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8678" w14:textId="77777777" w:rsidR="00EF6052" w:rsidRPr="00AF5299" w:rsidRDefault="00EF6052" w:rsidP="00ED2204">
      <w:pPr>
        <w:pStyle w:val="2"/>
        <w:spacing w:line="400" w:lineRule="exact"/>
        <w:rPr>
          <w:rFonts w:ascii="TH SarabunPSK" w:hAnsi="TH SarabunPSK" w:cs="TH SarabunPSK"/>
          <w:sz w:val="40"/>
          <w:szCs w:val="40"/>
        </w:rPr>
      </w:pPr>
      <w:r w:rsidRPr="00AF529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4186BB" wp14:editId="4C4186BC">
                <wp:simplePos x="0" y="0"/>
                <wp:positionH relativeFrom="column">
                  <wp:posOffset>4524473</wp:posOffset>
                </wp:positionH>
                <wp:positionV relativeFrom="paragraph">
                  <wp:posOffset>144780</wp:posOffset>
                </wp:positionV>
                <wp:extent cx="1802423" cy="899160"/>
                <wp:effectExtent l="0" t="0" r="26670" b="152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23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871B" w14:textId="77777777" w:rsidR="00EF6052" w:rsidRPr="00F43716" w:rsidRDefault="00EF6052" w:rsidP="00F43716">
                            <w:pPr>
                              <w:pStyle w:val="2"/>
                              <w:ind w:right="-25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 w:rsidRPr="00F43716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แผนงานและความร่วมมือ</w:t>
                            </w:r>
                          </w:p>
                          <w:p w14:paraId="4C41871C" w14:textId="77777777" w:rsidR="00EF6052" w:rsidRPr="00AF5299" w:rsidRDefault="00EF6052" w:rsidP="00F43716">
                            <w:pPr>
                              <w:ind w:right="-11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…</w:t>
                            </w:r>
                          </w:p>
                          <w:p w14:paraId="4C41871D" w14:textId="77777777" w:rsidR="00EF6052" w:rsidRPr="00AF5299" w:rsidRDefault="00EF6052" w:rsidP="00F43716">
                            <w:pPr>
                              <w:ind w:right="-11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.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..……</w:t>
                            </w:r>
                          </w:p>
                          <w:p w14:paraId="4C41871E" w14:textId="77777777" w:rsidR="00EF6052" w:rsidRDefault="00EF6052" w:rsidP="00F43716">
                            <w:pPr>
                              <w:ind w:right="-115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186BB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56.25pt;margin-top:11.4pt;width:141.9pt;height:7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">
                <v:textbox>
                  <w:txbxContent>
                    <w:p w14:paraId="4C41871B" w14:textId="77777777" w:rsidR="00EF6052" w:rsidRPr="00F43716" w:rsidRDefault="00EF6052" w:rsidP="00F43716">
                      <w:pPr>
                        <w:pStyle w:val="2"/>
                        <w:ind w:right="-257"/>
                        <w:jc w:val="left"/>
                        <w:rPr>
                          <w:rFonts w:ascii="TH SarabunPSK" w:hAnsi="TH SarabunPSK" w:cs="TH SarabunPSK"/>
                        </w:rPr>
                      </w:pPr>
                      <w:r w:rsidRPr="00F43716">
                        <w:rPr>
                          <w:rFonts w:ascii="TH SarabunPSK" w:hAnsi="TH SarabunPSK" w:cs="TH SarabunPSK"/>
                          <w:cs/>
                        </w:rPr>
                        <w:t>ฝ่ายแผนงานและความร่วมมือ</w:t>
                      </w:r>
                    </w:p>
                    <w:p w14:paraId="4C41871C" w14:textId="77777777" w:rsidR="00EF6052" w:rsidRPr="00AF5299" w:rsidRDefault="00EF6052" w:rsidP="00F43716">
                      <w:pPr>
                        <w:ind w:right="-11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…</w:t>
                      </w:r>
                    </w:p>
                    <w:p w14:paraId="4C41871D" w14:textId="77777777" w:rsidR="00EF6052" w:rsidRPr="00AF5299" w:rsidRDefault="00EF6052" w:rsidP="00F43716">
                      <w:pPr>
                        <w:ind w:right="-11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.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.……</w:t>
                      </w:r>
                    </w:p>
                    <w:p w14:paraId="4C41871E" w14:textId="77777777" w:rsidR="00EF6052" w:rsidRDefault="00EF6052" w:rsidP="00F43716">
                      <w:pPr>
                        <w:ind w:right="-115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299">
        <w:rPr>
          <w:rFonts w:ascii="TH SarabunPSK" w:hAnsi="TH SarabunPSK" w:cs="TH SarabunPSK"/>
          <w:sz w:val="40"/>
          <w:szCs w:val="40"/>
          <w:cs/>
        </w:rPr>
        <w:t>บันทึกขอจัดซื้อ</w:t>
      </w:r>
      <w:r w:rsidRPr="00AF5299">
        <w:rPr>
          <w:rFonts w:ascii="TH SarabunPSK" w:hAnsi="TH SarabunPSK" w:cs="TH SarabunPSK"/>
          <w:sz w:val="40"/>
          <w:szCs w:val="40"/>
        </w:rPr>
        <w:t>/</w:t>
      </w:r>
      <w:r w:rsidRPr="00AF5299">
        <w:rPr>
          <w:rFonts w:ascii="TH SarabunPSK" w:hAnsi="TH SarabunPSK" w:cs="TH SarabunPSK"/>
          <w:sz w:val="40"/>
          <w:szCs w:val="40"/>
          <w:cs/>
        </w:rPr>
        <w:t>จัดจ้าง</w:t>
      </w:r>
    </w:p>
    <w:p w14:paraId="4C418679" w14:textId="77777777" w:rsidR="00EA7F2C" w:rsidRPr="00AF5299" w:rsidRDefault="00EA7F2C" w:rsidP="00ED2204">
      <w:pPr>
        <w:spacing w:line="400" w:lineRule="exact"/>
        <w:rPr>
          <w:rFonts w:ascii="TH SarabunPSK" w:hAnsi="TH SarabunPSK" w:cs="TH SarabunPSK"/>
          <w:b/>
          <w:bCs/>
          <w:cs/>
        </w:rPr>
      </w:pP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  <w:t xml:space="preserve">           </w:t>
      </w:r>
    </w:p>
    <w:p w14:paraId="4C41867A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ส่วนราชการ  วิทยาลัยเทคนิคพะเยา</w:t>
      </w:r>
    </w:p>
    <w:p w14:paraId="4C41867B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ที่</w:t>
      </w:r>
      <w:r w:rsidRPr="00AF5299">
        <w:rPr>
          <w:rFonts w:ascii="TH SarabunPSK" w:hAnsi="TH SarabunPSK" w:cs="TH SarabunPSK"/>
          <w:sz w:val="32"/>
          <w:szCs w:val="32"/>
        </w:rPr>
        <w:t>……………………..…..</w:t>
      </w:r>
      <w:r w:rsidRPr="00AF529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F5299">
        <w:rPr>
          <w:rFonts w:ascii="TH SarabunPSK" w:hAnsi="TH SarabunPSK" w:cs="TH SarabunPSK"/>
          <w:sz w:val="32"/>
          <w:szCs w:val="32"/>
        </w:rPr>
        <w:t>…...</w:t>
      </w:r>
      <w:r w:rsid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……</w:t>
      </w:r>
      <w:r w:rsidRPr="00AF5299">
        <w:rPr>
          <w:rFonts w:ascii="TH SarabunPSK" w:hAnsi="TH SarabunPSK" w:cs="TH SarabunPSK"/>
          <w:sz w:val="32"/>
          <w:szCs w:val="32"/>
          <w:cs/>
        </w:rPr>
        <w:t>เดือ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</w:t>
      </w:r>
      <w:r w:rsidRPr="00AF5299">
        <w:rPr>
          <w:rFonts w:ascii="TH SarabunPSK" w:hAnsi="TH SarabunPSK" w:cs="TH SarabunPSK"/>
          <w:sz w:val="32"/>
          <w:szCs w:val="32"/>
        </w:rPr>
        <w:t>…..</w:t>
      </w:r>
      <w:r w:rsidRPr="00AF5299">
        <w:rPr>
          <w:rFonts w:ascii="TH SarabunPSK" w:hAnsi="TH SarabunPSK" w:cs="TH SarabunPSK"/>
          <w:sz w:val="32"/>
          <w:szCs w:val="32"/>
          <w:cs/>
        </w:rPr>
        <w:t>พ</w:t>
      </w:r>
      <w:r w:rsidRPr="00AF5299">
        <w:rPr>
          <w:rFonts w:ascii="TH SarabunPSK" w:hAnsi="TH SarabunPSK" w:cs="TH SarabunPSK"/>
          <w:sz w:val="32"/>
          <w:szCs w:val="32"/>
        </w:rPr>
        <w:t>.</w:t>
      </w:r>
      <w:r w:rsidRPr="00AF5299">
        <w:rPr>
          <w:rFonts w:ascii="TH SarabunPSK" w:hAnsi="TH SarabunPSK" w:cs="TH SarabunPSK"/>
          <w:sz w:val="32"/>
          <w:szCs w:val="32"/>
          <w:cs/>
        </w:rPr>
        <w:t>ศ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…</w:t>
      </w:r>
    </w:p>
    <w:p w14:paraId="4C41867C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4C4186BD" wp14:editId="4C4186BE">
                <wp:simplePos x="0" y="0"/>
                <wp:positionH relativeFrom="column">
                  <wp:posOffset>2517140</wp:posOffset>
                </wp:positionH>
                <wp:positionV relativeFrom="paragraph">
                  <wp:posOffset>40005</wp:posOffset>
                </wp:positionV>
                <wp:extent cx="182880" cy="182880"/>
                <wp:effectExtent l="8255" t="10160" r="8890" b="6985"/>
                <wp:wrapNone/>
                <wp:docPr id="78" name="วงร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953F98" id="วงรี 78" o:spid="_x0000_s1026" style="position:absolute;margin-left:198.2pt;margin-top:3.15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DUAZT7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4C4186BF" wp14:editId="4C4186C0">
                <wp:simplePos x="0" y="0"/>
                <wp:positionH relativeFrom="column">
                  <wp:posOffset>1383030</wp:posOffset>
                </wp:positionH>
                <wp:positionV relativeFrom="paragraph">
                  <wp:posOffset>48260</wp:posOffset>
                </wp:positionV>
                <wp:extent cx="182880" cy="182880"/>
                <wp:effectExtent l="7620" t="8890" r="9525" b="8255"/>
                <wp:wrapNone/>
                <wp:docPr id="77" name="วงร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932F3" id="วงรี 77" o:spid="_x0000_s1026" style="position:absolute;margin-left:108.9pt;margin-top:3.8pt;width:14.4pt;height:14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M/HyL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>เรื่อง</w:t>
      </w:r>
      <w:r w:rsidR="00AF52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299">
        <w:rPr>
          <w:rFonts w:ascii="TH SarabunPSK" w:hAnsi="TH SarabunPSK" w:cs="TH SarabunPSK"/>
          <w:sz w:val="32"/>
          <w:szCs w:val="32"/>
          <w:cs/>
        </w:rPr>
        <w:t xml:space="preserve">การขออนุมัติ   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="00AF52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</w:t>
      </w:r>
    </w:p>
    <w:p w14:paraId="4C41867D" w14:textId="77777777" w:rsidR="00EF6052" w:rsidRPr="00AF5299" w:rsidRDefault="00EF6052" w:rsidP="00ED2204">
      <w:pPr>
        <w:pStyle w:val="1"/>
        <w:spacing w:line="400" w:lineRule="exact"/>
        <w:rPr>
          <w:rFonts w:ascii="TH SarabunPSK" w:hAnsi="TH SarabunPSK" w:cs="TH SarabunPSK"/>
          <w:cs/>
        </w:rPr>
      </w:pPr>
      <w:r w:rsidRPr="00AF5299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4C4186C1" wp14:editId="4C4186C2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97930" cy="0"/>
                <wp:effectExtent l="5715" t="9525" r="11430" b="952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469D0" id="ตัวเชื่อมต่อตรง 7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VnsAEAAEgDAAAOAAAAZHJzL2Uyb0RvYy54bWysU8Fu2zAMvQ/YPwi6L04ytFuMOD2k6y7d&#10;FqDdBzCSbAuTRYFUYufvJ6lJWmy3YT4Ikkg+vfdIr++mwYmjIbboG7mYzaUwXqG2vmvkz+eHD5+l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" o:allowincell="f"/>
            </w:pict>
          </mc:Fallback>
        </mc:AlternateContent>
      </w:r>
      <w:r w:rsidRPr="00AF5299">
        <w:rPr>
          <w:rFonts w:ascii="TH SarabunPSK" w:hAnsi="TH SarabunPSK" w:cs="TH SarabunPSK"/>
          <w:cs/>
        </w:rPr>
        <w:t>เสนอ  ผู้อำนวยการวิทยาลัยเทคนิคพะเยา</w:t>
      </w:r>
    </w:p>
    <w:p w14:paraId="4C41867E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ด้วย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งา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..</w:t>
      </w:r>
      <w:r w:rsidRPr="00AF5299">
        <w:rPr>
          <w:rFonts w:ascii="TH SarabunPSK" w:hAnsi="TH SarabunPSK" w:cs="TH SarabunPSK"/>
          <w:sz w:val="32"/>
          <w:szCs w:val="32"/>
          <w:cs/>
        </w:rPr>
        <w:t>ฝ่าย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4C41867F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u w:val="single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C4186C3" wp14:editId="4C4186C4">
                <wp:simplePos x="0" y="0"/>
                <wp:positionH relativeFrom="column">
                  <wp:posOffset>5212080</wp:posOffset>
                </wp:positionH>
                <wp:positionV relativeFrom="paragraph">
                  <wp:posOffset>39370</wp:posOffset>
                </wp:positionV>
                <wp:extent cx="182880" cy="182880"/>
                <wp:effectExtent l="7620" t="13335" r="9525" b="13335"/>
                <wp:wrapNone/>
                <wp:docPr id="75" name="วงร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C2BC2" id="วงรี 75" o:spid="_x0000_s1026" style="position:absolute;margin-left:410.4pt;margin-top:3.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P7DQcv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C4186C5" wp14:editId="4C4186C6">
                <wp:simplePos x="0" y="0"/>
                <wp:positionH relativeFrom="column">
                  <wp:posOffset>3770630</wp:posOffset>
                </wp:positionH>
                <wp:positionV relativeFrom="paragraph">
                  <wp:posOffset>39370</wp:posOffset>
                </wp:positionV>
                <wp:extent cx="182880" cy="182880"/>
                <wp:effectExtent l="13970" t="13335" r="12700" b="13335"/>
                <wp:wrapNone/>
                <wp:docPr id="74" name="วงร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6F840" id="วงรี 74" o:spid="_x0000_s1026" style="position:absolute;margin-left:296.9pt;margin-top:3.1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iewAqt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4C4186C7" wp14:editId="4C4186C8">
                <wp:simplePos x="0" y="0"/>
                <wp:positionH relativeFrom="column">
                  <wp:posOffset>2506345</wp:posOffset>
                </wp:positionH>
                <wp:positionV relativeFrom="paragraph">
                  <wp:posOffset>30480</wp:posOffset>
                </wp:positionV>
                <wp:extent cx="182880" cy="182880"/>
                <wp:effectExtent l="6985" t="13970" r="10160" b="12700"/>
                <wp:wrapNone/>
                <wp:docPr id="73" name="วงร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16160" id="วงรี 73" o:spid="_x0000_s1026" style="position:absolute;margin-left:197.35pt;margin-top:2.4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BdekdN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4C4186C9" wp14:editId="4C4186CA">
                <wp:simplePos x="0" y="0"/>
                <wp:positionH relativeFrom="column">
                  <wp:posOffset>1188720</wp:posOffset>
                </wp:positionH>
                <wp:positionV relativeFrom="paragraph">
                  <wp:posOffset>49530</wp:posOffset>
                </wp:positionV>
                <wp:extent cx="182880" cy="182880"/>
                <wp:effectExtent l="13335" t="13970" r="13335" b="12700"/>
                <wp:wrapNone/>
                <wp:docPr id="72" name="วงร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D85C5" id="วงรี 72" o:spid="_x0000_s1026" style="position:absolute;margin-left:93.6pt;margin-top:3.9pt;width:14.4pt;height:14.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มีความจำเป็นต้อง</w:t>
      </w:r>
      <w:r w:rsidR="00A924F7">
        <w:rPr>
          <w:rFonts w:ascii="TH SarabunPSK" w:hAnsi="TH SarabunPSK" w:cs="TH SarabunPSK"/>
          <w:sz w:val="32"/>
          <w:szCs w:val="32"/>
        </w:rPr>
        <w:t xml:space="preserve">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ซื้อ            </w:t>
      </w:r>
      <w:r w:rsidR="00A924F7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       </w:t>
      </w:r>
      <w:r w:rsidR="00A924F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วัสดุ      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="00597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ครุภัณฑ์           </w:t>
      </w:r>
      <w:r w:rsidRPr="00AF5299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C418680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C4186CB" wp14:editId="4C4186CC">
                <wp:simplePos x="0" y="0"/>
                <wp:positionH relativeFrom="column">
                  <wp:posOffset>1188720</wp:posOffset>
                </wp:positionH>
                <wp:positionV relativeFrom="paragraph">
                  <wp:posOffset>42545</wp:posOffset>
                </wp:positionV>
                <wp:extent cx="182880" cy="182880"/>
                <wp:effectExtent l="13335" t="5715" r="13335" b="1143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A7994" id="วงรี 71" o:spid="_x0000_s1026" style="position:absolute;margin-left:93.6pt;margin-top:3.3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6lLlI90AAAAI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C4186CD" wp14:editId="4C4186CE">
                <wp:simplePos x="0" y="0"/>
                <wp:positionH relativeFrom="column">
                  <wp:posOffset>2506345</wp:posOffset>
                </wp:positionH>
                <wp:positionV relativeFrom="paragraph">
                  <wp:posOffset>48895</wp:posOffset>
                </wp:positionV>
                <wp:extent cx="182880" cy="182880"/>
                <wp:effectExtent l="6985" t="12065" r="10160" b="5080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29623" id="วงรี 70" o:spid="_x0000_s1026" style="position:absolute;margin-left:197.35pt;margin-top:3.8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JQsCYr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4C4186CF" wp14:editId="4C4186D0">
                <wp:simplePos x="0" y="0"/>
                <wp:positionH relativeFrom="column">
                  <wp:posOffset>3781425</wp:posOffset>
                </wp:positionH>
                <wp:positionV relativeFrom="paragraph">
                  <wp:posOffset>42545</wp:posOffset>
                </wp:positionV>
                <wp:extent cx="182880" cy="182880"/>
                <wp:effectExtent l="5715" t="5715" r="11430" b="11430"/>
                <wp:wrapNone/>
                <wp:docPr id="69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AA55B8" id="วงรี 69" o:spid="_x0000_s1026" style="position:absolute;margin-left:297.75pt;margin-top:3.3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qUChreAAAACAEAAA8AAAAA&#10;AAAAAAAAAAAAWgQAAGRycy9kb3ducmV2LnhtbFBLBQYAAAAABAAEAPMAAABl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เพื่อใช้เป็น</w:t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อุปกรณ์การสอน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924F7">
        <w:rPr>
          <w:rFonts w:ascii="TH SarabunPSK" w:hAnsi="TH SarabunPSK" w:cs="TH SarabunPSK"/>
          <w:sz w:val="32"/>
          <w:szCs w:val="32"/>
          <w:cs/>
        </w:rPr>
        <w:t xml:space="preserve">วัสดุการศึกษา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ซ่อมแซมปรับปรุงของเดิมที่ชำรุด           </w:t>
      </w:r>
    </w:p>
    <w:p w14:paraId="4C418681" w14:textId="77777777" w:rsidR="00EF6052" w:rsidRPr="00AF5299" w:rsidRDefault="00EF6052" w:rsidP="00ED2204">
      <w:pPr>
        <w:spacing w:line="400" w:lineRule="exact"/>
        <w:ind w:left="1440"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C4186D1" wp14:editId="4C4186D2">
                <wp:simplePos x="0" y="0"/>
                <wp:positionH relativeFrom="column">
                  <wp:posOffset>1188720</wp:posOffset>
                </wp:positionH>
                <wp:positionV relativeFrom="paragraph">
                  <wp:posOffset>21492</wp:posOffset>
                </wp:positionV>
                <wp:extent cx="182880" cy="182880"/>
                <wp:effectExtent l="0" t="0" r="26670" b="26670"/>
                <wp:wrapNone/>
                <wp:docPr id="68" name="วงร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7CB18" id="วงรี 68" o:spid="_x0000_s1026" style="position:absolute;margin-left:93.6pt;margin-top:1.7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>อื่นๆ</w:t>
      </w:r>
      <w:r w:rsidRPr="00AF5299">
        <w:rPr>
          <w:rFonts w:ascii="TH SarabunPSK" w:hAnsi="TH SarabunPSK" w:cs="TH SarabunPSK"/>
          <w:sz w:val="32"/>
          <w:szCs w:val="32"/>
        </w:rPr>
        <w:t>…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.………</w:t>
      </w:r>
    </w:p>
    <w:p w14:paraId="4C418682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12"/>
          <w:szCs w:val="1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จำนว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......</w:t>
      </w:r>
      <w:r w:rsidRPr="00AF5299">
        <w:rPr>
          <w:rFonts w:ascii="TH SarabunPSK" w:hAnsi="TH SarabunPSK" w:cs="TH SarabunPSK"/>
          <w:sz w:val="32"/>
          <w:szCs w:val="32"/>
          <w:cs/>
        </w:rPr>
        <w:t>รายการ     เป็นเงิ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F5299">
        <w:rPr>
          <w:rFonts w:ascii="TH SarabunPSK" w:hAnsi="TH SarabunPSK" w:cs="TH SarabunPSK"/>
          <w:sz w:val="32"/>
          <w:szCs w:val="32"/>
        </w:rPr>
        <w:t>(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...)</w:t>
      </w:r>
    </w:p>
    <w:p w14:paraId="4C418683" w14:textId="77777777"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C4186D3" wp14:editId="4C4186D4">
                <wp:simplePos x="0" y="0"/>
                <wp:positionH relativeFrom="column">
                  <wp:posOffset>558800</wp:posOffset>
                </wp:positionH>
                <wp:positionV relativeFrom="paragraph">
                  <wp:posOffset>50165</wp:posOffset>
                </wp:positionV>
                <wp:extent cx="182880" cy="182880"/>
                <wp:effectExtent l="12065" t="7620" r="5080" b="9525"/>
                <wp:wrapNone/>
                <wp:docPr id="67" name="วงร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71C68" id="วงรี 67" o:spid="_x0000_s1026" style="position:absolute;margin-left:44pt;margin-top:3.9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Jf0v+d0AAAAHAQAADwAAAAAA&#10;AAAAAAAAAABaBAAAZHJzL2Rvd25yZXYueG1sUEsFBgAAAAAEAAQA8wAAAGQ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ระบุไว้ในแผนฯ  ข้อ</w:t>
      </w:r>
      <w:r w:rsidRPr="00AF5299">
        <w:rPr>
          <w:rFonts w:ascii="TH SarabunPSK" w:hAnsi="TH SarabunPSK" w:cs="TH SarabunPSK"/>
          <w:sz w:val="32"/>
          <w:szCs w:val="32"/>
        </w:rPr>
        <w:t>……………</w:t>
      </w:r>
      <w:r w:rsidR="003E67B1" w:rsidRPr="00AF5299">
        <w:rPr>
          <w:rFonts w:ascii="TH SarabunPSK" w:hAnsi="TH SarabunPSK" w:cs="TH SarabunPSK"/>
          <w:sz w:val="32"/>
          <w:szCs w:val="32"/>
        </w:rPr>
        <w:t>..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ค่า............</w:t>
      </w:r>
      <w:r w:rsidRPr="00AF5299">
        <w:rPr>
          <w:rFonts w:ascii="TH SarabunPSK" w:hAnsi="TH SarabunPSK" w:cs="TH SarabunPSK"/>
          <w:sz w:val="32"/>
          <w:szCs w:val="32"/>
        </w:rPr>
        <w:t>.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      </w:t>
      </w:r>
    </w:p>
    <w:p w14:paraId="4C418684" w14:textId="77777777"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C4186D5" wp14:editId="4C4186D6">
                <wp:simplePos x="0" y="0"/>
                <wp:positionH relativeFrom="column">
                  <wp:posOffset>568325</wp:posOffset>
                </wp:positionH>
                <wp:positionV relativeFrom="paragraph">
                  <wp:posOffset>32385</wp:posOffset>
                </wp:positionV>
                <wp:extent cx="182880" cy="182880"/>
                <wp:effectExtent l="12065" t="7620" r="5080" b="9525"/>
                <wp:wrapNone/>
                <wp:docPr id="66" name="วงร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89048" id="วงรี 66" o:spid="_x0000_s1026" style="position:absolute;margin-left:44.75pt;margin-top:2.5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Cas6T/bAAAABwEAAA8AAAAAAAAA&#10;AAAAAAAAWgQAAGRycy9kb3ducmV2LnhtbFBLBQYAAAAABAAEAPMAAABi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ไม่มีในแผนฯ แต่มีความจำเป็นต้องดำเนินการตามบันทึกปะหน้า</w:t>
      </w:r>
    </w:p>
    <w:p w14:paraId="4C418685" w14:textId="77777777"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ผู้ประเมินราคา</w:t>
      </w:r>
    </w:p>
    <w:p w14:paraId="4C418686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14:paraId="4C418687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ธุรการหน่วยเบิก</w:t>
      </w:r>
    </w:p>
    <w:p w14:paraId="4C418688" w14:textId="77777777"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หน่วยเบิก</w:t>
      </w:r>
    </w:p>
    <w:p w14:paraId="4C418689" w14:textId="77777777" w:rsidR="00EF6052" w:rsidRPr="00AF5299" w:rsidRDefault="00EF6052" w:rsidP="00ED2204">
      <w:pPr>
        <w:pStyle w:val="4"/>
        <w:spacing w:line="400" w:lineRule="exact"/>
        <w:rPr>
          <w:rFonts w:ascii="TH SarabunPSK" w:hAnsi="TH SarabunPSK" w:cs="TH SarabunPSK"/>
        </w:rPr>
      </w:pPr>
      <w:r w:rsidRPr="00AF5299">
        <w:rPr>
          <w:rFonts w:ascii="TH SarabunPSK" w:hAnsi="TH SarabunPSK" w:cs="TH SarabunPSK"/>
          <w:cs/>
        </w:rPr>
        <w:t>พร้อมกันนี้ได้แนบรายการ</w:t>
      </w:r>
    </w:p>
    <w:p w14:paraId="4C41868A" w14:textId="77777777" w:rsidR="00EF6052" w:rsidRPr="00C07064" w:rsidRDefault="00EF6052" w:rsidP="00ED2204">
      <w:pPr>
        <w:spacing w:line="400" w:lineRule="exact"/>
        <w:ind w:right="-324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C4186D7" wp14:editId="4C4186D8">
                <wp:simplePos x="0" y="0"/>
                <wp:positionH relativeFrom="column">
                  <wp:posOffset>1371502</wp:posOffset>
                </wp:positionH>
                <wp:positionV relativeFrom="paragraph">
                  <wp:posOffset>50800</wp:posOffset>
                </wp:positionV>
                <wp:extent cx="182880" cy="182880"/>
                <wp:effectExtent l="0" t="0" r="26670" b="26670"/>
                <wp:wrapNone/>
                <wp:docPr id="65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46E3E" id="วงรี 65" o:spid="_x0000_s1026" style="position:absolute;margin-left:108pt;margin-top:4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EfoFuHeAAAACAEAAA8AAAAA&#10;AAAAAAAAAAAAWgQAAGRycy9kb3ducmV2LnhtbFBLBQYAAAAABAAEAPMAAABl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C4186D9" wp14:editId="4C4186DA">
                <wp:simplePos x="0" y="0"/>
                <wp:positionH relativeFrom="column">
                  <wp:posOffset>236855</wp:posOffset>
                </wp:positionH>
                <wp:positionV relativeFrom="paragraph">
                  <wp:posOffset>47625</wp:posOffset>
                </wp:positionV>
                <wp:extent cx="182880" cy="182880"/>
                <wp:effectExtent l="13970" t="12065" r="12700" b="5080"/>
                <wp:wrapNone/>
                <wp:docPr id="64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59F3B" id="วงรี 64" o:spid="_x0000_s1026" style="position:absolute;margin-left:18.65pt;margin-top:3.7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โครงการ             </w:t>
      </w:r>
      <w:r w:rsidRPr="00C07064">
        <w:rPr>
          <w:rFonts w:ascii="TH SarabunPSK" w:hAnsi="TH SarabunPSK" w:cs="TH SarabunPSK"/>
          <w:sz w:val="32"/>
          <w:szCs w:val="32"/>
        </w:rPr>
        <w:t xml:space="preserve">2. </w:t>
      </w:r>
      <w:r w:rsidRPr="00C07064">
        <w:rPr>
          <w:rFonts w:ascii="TH SarabunPSK" w:hAnsi="TH SarabunPSK" w:cs="TH SarabunPSK"/>
          <w:sz w:val="32"/>
          <w:szCs w:val="32"/>
          <w:cs/>
        </w:rPr>
        <w:t>รายละเอียดที่ขอจัดซื้อ</w:t>
      </w:r>
      <w:r w:rsidRPr="00C07064">
        <w:rPr>
          <w:rFonts w:ascii="TH SarabunPSK" w:hAnsi="TH SarabunPSK" w:cs="TH SarabunPSK"/>
          <w:sz w:val="32"/>
          <w:szCs w:val="32"/>
        </w:rPr>
        <w:t>/</w:t>
      </w:r>
      <w:r w:rsidRPr="00C07064">
        <w:rPr>
          <w:rFonts w:ascii="TH SarabunPSK" w:hAnsi="TH SarabunPSK" w:cs="TH SarabunPSK"/>
          <w:sz w:val="32"/>
          <w:szCs w:val="32"/>
          <w:cs/>
        </w:rPr>
        <w:t>จัดจ้างตามระเบียบพัสดุ ตามโครงการหรือใบงานที่แจ้งใน สผ</w:t>
      </w:r>
      <w:r w:rsidRPr="00C07064">
        <w:rPr>
          <w:rFonts w:ascii="TH SarabunPSK" w:hAnsi="TH SarabunPSK" w:cs="TH SarabunPSK"/>
          <w:sz w:val="32"/>
          <w:szCs w:val="32"/>
        </w:rPr>
        <w:t>.1</w:t>
      </w:r>
    </w:p>
    <w:p w14:paraId="4C41868B" w14:textId="77777777" w:rsidR="00EF6052" w:rsidRPr="00C07064" w:rsidRDefault="00EF6052" w:rsidP="00ED2204">
      <w:pPr>
        <w:numPr>
          <w:ilvl w:val="0"/>
          <w:numId w:val="1"/>
        </w:numPr>
        <w:tabs>
          <w:tab w:val="clear" w:pos="1080"/>
          <w:tab w:val="num" w:pos="990"/>
        </w:tabs>
        <w:spacing w:line="400" w:lineRule="exact"/>
        <w:ind w:left="990" w:right="-324" w:hanging="270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C4186DB" wp14:editId="4C4186DC">
                <wp:simplePos x="0" y="0"/>
                <wp:positionH relativeFrom="column">
                  <wp:posOffset>23685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3970" t="10160" r="12700" b="6985"/>
                <wp:wrapNone/>
                <wp:docPr id="63" name="วงร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F1D7E" id="วงรี 63" o:spid="_x0000_s1026" style="position:absolute;margin-left:18.65pt;margin-top:3.7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CHmjjXbAAAABgEAAA8AAAAAAAAA&#10;AAAAAAAAWgQAAGRycy9kb3ducmV2LnhtbFBLBQYAAAAABAAEAPMAAABiBQAAAAA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อื่น ๆ  </w:t>
      </w:r>
      <w:r w:rsidRPr="00C07064">
        <w:rPr>
          <w:rFonts w:ascii="TH SarabunPSK" w:hAnsi="TH SarabunPSK" w:cs="TH SarabunPSK"/>
          <w:sz w:val="32"/>
          <w:szCs w:val="32"/>
        </w:rPr>
        <w:t>(</w:t>
      </w:r>
      <w:r w:rsidRPr="00C0706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C07064">
        <w:rPr>
          <w:rFonts w:ascii="TH SarabunPSK" w:hAnsi="TH SarabunPSK" w:cs="TH SarabunPSK"/>
          <w:sz w:val="32"/>
          <w:szCs w:val="32"/>
        </w:rPr>
        <w:t>)…………………………………………………….…………………………………….</w:t>
      </w:r>
    </w:p>
    <w:p w14:paraId="4C41868C" w14:textId="77777777"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C4186DD" wp14:editId="4C4186DE">
                <wp:simplePos x="0" y="0"/>
                <wp:positionH relativeFrom="column">
                  <wp:posOffset>421884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1" name="วงร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4F89D" id="วงรี 61" o:spid="_x0000_s1026" style="position:absolute;margin-left:332.2pt;margin-top:2.4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D5Uoh90AAAAIAQAADwAAAAAA&#10;AAAAAAAAAABaBAAAZHJzL2Rvd25yZXYueG1sUEsFBgAAAAAEAAQA8wAAAGQ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C4186DF" wp14:editId="4C4186E0">
                <wp:simplePos x="0" y="0"/>
                <wp:positionH relativeFrom="column">
                  <wp:posOffset>331724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0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20750" id="วงรี 60" o:spid="_x0000_s1026" style="position:absolute;margin-left:261.2pt;margin-top:2.4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VHsxpt0AAAAIAQAADwAAAAAA&#10;AAAAAAAAAABaBAAAZHJzL2Rvd25yZXYueG1sUEsFBgAAAAAEAAQA8wAAAGQ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C4186E1" wp14:editId="4C4186E2">
                <wp:simplePos x="0" y="0"/>
                <wp:positionH relativeFrom="column">
                  <wp:posOffset>507863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2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E14D6" id="วงรี 62" o:spid="_x0000_s1026" style="position:absolute;margin-left:399.9pt;margin-top:2.4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CWIXXbeAAAACAEAAA8AAAAA&#10;AAAAAAAAAAAAWgQAAGRycy9kb3ducmV2LnhtbFBLBQYAAAAABAAEAPMAAABl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C4186E3" wp14:editId="4C4186E4">
                <wp:simplePos x="0" y="0"/>
                <wp:positionH relativeFrom="column">
                  <wp:posOffset>2219325</wp:posOffset>
                </wp:positionH>
                <wp:positionV relativeFrom="paragraph">
                  <wp:posOffset>30480</wp:posOffset>
                </wp:positionV>
                <wp:extent cx="182880" cy="182880"/>
                <wp:effectExtent l="5715" t="10795" r="11430" b="6350"/>
                <wp:wrapNone/>
                <wp:docPr id="59" name="วงร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03AC5" id="วงรี 59" o:spid="_x0000_s1026" style="position:absolute;margin-left:174.75pt;margin-top:2.4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JVU45zeAAAACAEAAA8AAAAA&#10;AAAAAAAAAAAAWgQAAGRycy9kb3ducmV2LnhtbFBLBQYAAAAABAAEAPMAAABl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  <w:u w:val="single"/>
          <w:cs/>
        </w:rPr>
        <w:t>ผลการพิจารณาของรองผู้อำนวยการฝ่าย</w:t>
      </w:r>
      <w:r w:rsidR="00EF6052" w:rsidRPr="00C07064">
        <w:rPr>
          <w:rFonts w:ascii="TH SarabunPSK" w:hAnsi="TH SarabunPSK" w:cs="TH SarabunPSK"/>
          <w:sz w:val="32"/>
          <w:szCs w:val="32"/>
        </w:rPr>
        <w:tab/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    บริหารทรัพย์ฯ        วิชาการ           พัฒนาฯ          แผนงานฯ</w:t>
      </w:r>
    </w:p>
    <w:p w14:paraId="4C41868D" w14:textId="77777777"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C4186E5" wp14:editId="4C4186E6">
                <wp:simplePos x="0" y="0"/>
                <wp:positionH relativeFrom="column">
                  <wp:posOffset>3802282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8466C" id="วงรี 58" o:spid="_x0000_s1026" style="position:absolute;margin-left:299.4pt;margin-top:3.2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BqZXuTeAAAACAEAAA8AAAAA&#10;AAAAAAAAAAAAWgQAAGRycy9kb3ducmV2LnhtbFBLBQYAAAAABAAEAPMAAABl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C4186E7" wp14:editId="4C4186E8">
                <wp:simplePos x="0" y="0"/>
                <wp:positionH relativeFrom="column">
                  <wp:posOffset>1234147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7" name="วงร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2C9D3" id="วงรี 57" o:spid="_x0000_s1026" style="position:absolute;margin-left:97.2pt;margin-top:3.2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aaa+5t0AAAAIAQAADwAAAAAA&#10;AAAAAAAAAABaBAAAZHJzL2Rvd25yZXYueG1sUEsFBgAAAAAEAAQA8wAAAGQFAAAAAA=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ตรวจสอบแล้ว          เห็นควรพิจารณาดำเนินการตามเสนอ </w: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>เห็นควรชะลอการดำเนินการไว้ก่อน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ab/>
      </w:r>
    </w:p>
    <w:p w14:paraId="4C41868E" w14:textId="77777777" w:rsidR="00F43716" w:rsidRPr="00F43716" w:rsidRDefault="00EF6052" w:rsidP="00F43716">
      <w:pPr>
        <w:spacing w:line="400" w:lineRule="exact"/>
        <w:jc w:val="center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7064">
        <w:rPr>
          <w:rFonts w:ascii="TH SarabunPSK" w:hAnsi="TH SarabunPSK" w:cs="TH SarabunPSK"/>
          <w:sz w:val="32"/>
          <w:szCs w:val="32"/>
        </w:rPr>
        <w:t>…………………………</w:t>
      </w:r>
      <w:r w:rsidR="00C07064">
        <w:rPr>
          <w:rFonts w:ascii="TH SarabunPSK" w:hAnsi="TH SarabunPSK" w:cs="TH SarabunPSK"/>
          <w:sz w:val="32"/>
          <w:szCs w:val="32"/>
        </w:rPr>
        <w:t>………</w:t>
      </w:r>
      <w:r w:rsidRPr="00C07064">
        <w:rPr>
          <w:rFonts w:ascii="TH SarabunPSK" w:hAnsi="TH SarabunPSK" w:cs="TH SarabunPSK"/>
          <w:sz w:val="32"/>
          <w:szCs w:val="32"/>
        </w:rPr>
        <w:t xml:space="preserve">…….. </w:t>
      </w:r>
      <w:r w:rsidRPr="00C07064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C07064">
        <w:rPr>
          <w:rFonts w:ascii="TH SarabunPSK" w:hAnsi="TH SarabunPSK" w:cs="TH SarabunPSK"/>
          <w:sz w:val="32"/>
          <w:szCs w:val="32"/>
        </w:rPr>
        <w:t xml:space="preserve">      </w:t>
      </w:r>
      <w:r w:rsidRPr="00C0706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7064">
        <w:rPr>
          <w:rFonts w:ascii="TH SarabunPSK" w:hAnsi="TH SarabunPSK" w:cs="TH SarabunPSK"/>
          <w:sz w:val="32"/>
          <w:szCs w:val="32"/>
        </w:rPr>
        <w:t>……………………..…...</w:t>
      </w:r>
    </w:p>
    <w:p w14:paraId="4C41868F" w14:textId="77777777" w:rsidR="00F43716" w:rsidRPr="00F43716" w:rsidRDefault="00EF6052" w:rsidP="00F43716">
      <w:pPr>
        <w:pStyle w:val="9"/>
        <w:spacing w:line="400" w:lineRule="exact"/>
        <w:rPr>
          <w:rFonts w:ascii="TH SarabunPSK" w:hAnsi="TH SarabunPSK" w:cs="TH SarabunPSK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C4186E9" wp14:editId="4C4186E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6297930" cy="0"/>
                <wp:effectExtent l="5715" t="8255" r="11430" b="1079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CC8D9" id="ตัวเชื่อมต่อตรง 5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pt" to="49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VnsAEAAEgDAAAOAAAAZHJzL2Uyb0RvYy54bWysU8Fu2zAMvQ/YPwi6L04ytFuMOD2k6y7d&#10;FqDdBzCSbAuTRYFUYufvJ6lJWmy3YT4Ikkg+vfdIr++mwYmjIbboG7mYzaUwXqG2vmvkz+eHD5+l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" o:allowincell="f"/>
            </w:pict>
          </mc:Fallback>
        </mc:AlternateContent>
      </w:r>
      <w:r w:rsidRPr="007C7448">
        <w:rPr>
          <w:rFonts w:ascii="TH SarabunPSK" w:hAnsi="TH SarabunPSK" w:cs="TH SarabunPSK"/>
          <w:cs/>
        </w:rPr>
        <w:t>ส่วนของฝ่ายแผนงานและความร่วมมือ</w:t>
      </w:r>
    </w:p>
    <w:p w14:paraId="4C418690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C4186EB" wp14:editId="4C4186EC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BD634" id="วงรี 55" o:spid="_x0000_s1026" style="position:absolute;margin-left:80.45pt;margin-top:2.4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VgGsv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u w:val="single"/>
          <w:cs/>
        </w:rPr>
        <w:t>ตรวจสอบแล้ว</w:t>
      </w:r>
      <w:r w:rsidR="007C744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C7448">
        <w:rPr>
          <w:rFonts w:ascii="TH SarabunPSK" w:hAnsi="TH SarabunPSK" w:cs="TH SarabunPSK"/>
          <w:sz w:val="32"/>
          <w:szCs w:val="32"/>
          <w:cs/>
        </w:rPr>
        <w:t>มีในแผน  ข้อ</w:t>
      </w:r>
      <w:r w:rsidRPr="007C7448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Pr="007C7448">
        <w:rPr>
          <w:rFonts w:ascii="TH SarabunPSK" w:hAnsi="TH SarabunPSK" w:cs="TH SarabunPSK"/>
          <w:sz w:val="32"/>
          <w:szCs w:val="32"/>
          <w:cs/>
        </w:rPr>
        <w:t xml:space="preserve">ค่า...................................................................................          </w:t>
      </w:r>
    </w:p>
    <w:p w14:paraId="4C418691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4186ED" wp14:editId="4C4186EE">
                <wp:simplePos x="0" y="0"/>
                <wp:positionH relativeFrom="column">
                  <wp:posOffset>1021715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26670" b="2667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15AC6" id="วงรี 54" o:spid="_x0000_s1026" style="position:absolute;margin-left:80.45pt;margin-top:1.8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z3KbV90AAAAIAQAADwAAAAAA&#10;AAAAAAAAAABaBAAAZHJzL2Rvd25yZXYueG1sUEsFBgAAAAAEAAQA8wAAAGQFAAAAAA==&#10;" o:allowincell="f"/>
            </w:pict>
          </mc:Fallback>
        </mc:AlternateContent>
      </w:r>
      <w:r w:rsidR="007C7448">
        <w:rPr>
          <w:rFonts w:ascii="TH SarabunPSK" w:hAnsi="TH SarabunPSK" w:cs="TH SarabunPSK"/>
          <w:sz w:val="32"/>
          <w:szCs w:val="32"/>
        </w:rPr>
        <w:tab/>
      </w:r>
      <w:r w:rsidR="007C744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7C7448">
        <w:rPr>
          <w:rFonts w:ascii="TH SarabunPSK" w:hAnsi="TH SarabunPSK" w:cs="TH SarabunPSK"/>
          <w:sz w:val="32"/>
          <w:szCs w:val="32"/>
          <w:cs/>
        </w:rPr>
        <w:t>ไม่มีในแผนใช้หมวดเงินที่ได้รับอนุมัติตามบันทึกที่แนบ</w:t>
      </w:r>
    </w:p>
    <w:p w14:paraId="4C418692" w14:textId="77777777" w:rsidR="00EF6052" w:rsidRPr="007C7448" w:rsidRDefault="007C7448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4186EF" wp14:editId="4C4186F0">
                <wp:simplePos x="0" y="0"/>
                <wp:positionH relativeFrom="column">
                  <wp:posOffset>4780378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972B3" id="วงรี 53" o:spid="_x0000_s1026" style="position:absolute;margin-left:376.4pt;margin-top:3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DHRCGr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4186F1" wp14:editId="4C4186F2">
                <wp:simplePos x="0" y="0"/>
                <wp:positionH relativeFrom="column">
                  <wp:posOffset>5674262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7FFBD" id="วงรี 2" o:spid="_x0000_s1026" style="position:absolute;margin-left:446.8pt;margin-top:3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DZmjwr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C4186F3" wp14:editId="4C4186F4">
                <wp:simplePos x="0" y="0"/>
                <wp:positionH relativeFrom="column">
                  <wp:posOffset>3653057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95852E" id="วงรี 52" o:spid="_x0000_s1026" style="position:absolute;margin-left:287.65pt;margin-top:3.8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LPWLQT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4186F5" wp14:editId="4C4186F6">
                <wp:simplePos x="0" y="0"/>
                <wp:positionH relativeFrom="column">
                  <wp:posOffset>2393217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E1A64" id="วงรี 1" o:spid="_x0000_s1026" style="position:absolute;margin-left:188.45pt;margin-top:3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7+0aXd0AAAAIAQAADwAAAAAA&#10;AAAAAAAAAABaBAAAZHJzL2Rvd25yZXYueG1sUEsFBgAAAAAEAAQA8wAAAGQFAAAAAA=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4186F7" wp14:editId="4C4186F8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1E524" id="วงรี 50" o:spid="_x0000_s1026" style="position:absolute;margin-left:80.45pt;margin-top:2.4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HVgGsveAAAACAEAAA8AAAAA&#10;AAAAAAAAAAAAWgQAAGRycy9kb3ducmV2LnhtbFBLBQYAAAAABAAEAPMAAABlBQAAAAA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sz w:val="32"/>
          <w:szCs w:val="32"/>
          <w:u w:val="single"/>
          <w:cs/>
        </w:rPr>
        <w:t>ประเภทเงิน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F6052" w:rsidRPr="007C7448">
        <w:rPr>
          <w:rFonts w:ascii="TH SarabunPSK" w:hAnsi="TH SarabunPSK" w:cs="TH SarabunPSK"/>
          <w:sz w:val="32"/>
          <w:szCs w:val="32"/>
          <w:cs/>
        </w:rPr>
        <w:t>ปวช</w:t>
      </w:r>
      <w:r w:rsidR="00EF6052" w:rsidRPr="007C7448">
        <w:rPr>
          <w:rFonts w:ascii="TH SarabunPSK" w:hAnsi="TH SarabunPSK" w:cs="TH SarabunPSK"/>
          <w:sz w:val="32"/>
          <w:szCs w:val="32"/>
        </w:rPr>
        <w:t>.</w:t>
      </w:r>
      <w:r w:rsidR="00EF6052" w:rsidRPr="007C744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ปวส.ดำเนินการ         ระยะสั้น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12A75" w:rsidRPr="007C7448">
        <w:rPr>
          <w:rFonts w:ascii="TH SarabunPSK" w:hAnsi="TH SarabunPSK" w:cs="TH SarabunPSK"/>
          <w:sz w:val="32"/>
          <w:szCs w:val="32"/>
        </w:rPr>
        <w:t xml:space="preserve"> Fix it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</w:p>
    <w:p w14:paraId="4C418693" w14:textId="77777777" w:rsidR="00EF6052" w:rsidRPr="007C7448" w:rsidRDefault="00EF6052" w:rsidP="00ED2204">
      <w:pPr>
        <w:spacing w:line="400" w:lineRule="exact"/>
        <w:ind w:left="1440" w:firstLine="630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4186F9" wp14:editId="4C4186FA">
                <wp:simplePos x="0" y="0"/>
                <wp:positionH relativeFrom="column">
                  <wp:posOffset>4116705</wp:posOffset>
                </wp:positionH>
                <wp:positionV relativeFrom="paragraph">
                  <wp:posOffset>35560</wp:posOffset>
                </wp:positionV>
                <wp:extent cx="182880" cy="182880"/>
                <wp:effectExtent l="7620" t="10795" r="9525" b="635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971B1" id="วงรี 45" o:spid="_x0000_s1026" style="position:absolute;margin-left:324.15pt;margin-top:2.8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C4186FB" wp14:editId="4C4186FC">
                <wp:simplePos x="0" y="0"/>
                <wp:positionH relativeFrom="column">
                  <wp:posOffset>2807970</wp:posOffset>
                </wp:positionH>
                <wp:positionV relativeFrom="paragraph">
                  <wp:posOffset>35560</wp:posOffset>
                </wp:positionV>
                <wp:extent cx="182880" cy="182880"/>
                <wp:effectExtent l="13335" t="10795" r="13335" b="6350"/>
                <wp:wrapNone/>
                <wp:docPr id="44" name="วงร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07C7B" id="วงรี 44" o:spid="_x0000_s1026" style="position:absolute;margin-left:221.1pt;margin-top:2.8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4186FD" wp14:editId="4C4186FE">
                <wp:simplePos x="0" y="0"/>
                <wp:positionH relativeFrom="column">
                  <wp:posOffset>1022350</wp:posOffset>
                </wp:positionH>
                <wp:positionV relativeFrom="paragraph">
                  <wp:posOffset>35560</wp:posOffset>
                </wp:positionV>
                <wp:extent cx="182880" cy="182880"/>
                <wp:effectExtent l="0" t="0" r="26670" b="26670"/>
                <wp:wrapNone/>
                <wp:docPr id="43" name="วงร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45FBC" id="วงรี 43" o:spid="_x0000_s1026" style="position:absolute;margin-left:80.5pt;margin-top:2.8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mSaIDd0AAAAIAQAADwAAAAAA&#10;AAAAAAAAAABaBAAAZHJzL2Rvd25yZXYueG1sUEsFBgAAAAAEAAQA8wAAAGQFAAAAAA=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cs/>
        </w:rPr>
        <w:t>อุดหนุน</w:t>
      </w:r>
      <w:r w:rsidRPr="007C7448">
        <w:rPr>
          <w:rFonts w:ascii="TH SarabunPSK" w:hAnsi="TH SarabunPSK" w:cs="TH SarabunPSK"/>
          <w:sz w:val="32"/>
          <w:szCs w:val="32"/>
        </w:rPr>
        <w:t>………………..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C7448">
        <w:rPr>
          <w:rFonts w:ascii="TH SarabunPSK" w:hAnsi="TH SarabunPSK" w:cs="TH SarabunPSK"/>
          <w:sz w:val="32"/>
          <w:szCs w:val="32"/>
          <w:cs/>
        </w:rPr>
        <w:t>รายได้สถานศึกษา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C7448">
        <w:rPr>
          <w:rFonts w:ascii="TH SarabunPSK" w:hAnsi="TH SarabunPSK" w:cs="TH SarabunPSK"/>
          <w:sz w:val="32"/>
          <w:szCs w:val="32"/>
          <w:cs/>
        </w:rPr>
        <w:t>อื่นๆ.............................................</w:t>
      </w:r>
    </w:p>
    <w:p w14:paraId="4C418694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ยอดเงินได้รับจัดสรร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…</w:t>
      </w:r>
      <w:r w:rsidRPr="007C7448">
        <w:rPr>
          <w:rFonts w:ascii="TH SarabunPSK" w:hAnsi="TH SarabunPSK" w:cs="TH SarabunPSK"/>
          <w:sz w:val="32"/>
          <w:szCs w:val="32"/>
        </w:rPr>
        <w:t>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ไปแล้ว</w:t>
      </w:r>
      <w:r w:rsidRPr="007C7448">
        <w:rPr>
          <w:rFonts w:ascii="TH SarabunPSK" w:hAnsi="TH SarabunPSK" w:cs="TH SarabunPSK"/>
          <w:sz w:val="32"/>
          <w:szCs w:val="32"/>
        </w:rPr>
        <w:t>………</w:t>
      </w:r>
      <w:r w:rsidR="005427D8">
        <w:rPr>
          <w:rFonts w:ascii="TH SarabunPSK" w:hAnsi="TH SarabunPSK" w:cs="TH SarabunPSK"/>
          <w:sz w:val="32"/>
          <w:szCs w:val="32"/>
        </w:rPr>
        <w:t>……...</w:t>
      </w:r>
      <w:r w:rsidRPr="007C7448">
        <w:rPr>
          <w:rFonts w:ascii="TH SarabunPSK" w:hAnsi="TH SarabunPSK" w:cs="TH SarabunPSK"/>
          <w:sz w:val="32"/>
          <w:szCs w:val="32"/>
        </w:rPr>
        <w:t>..…….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คงเหลือ</w:t>
      </w:r>
      <w:r w:rsidRPr="007C7448">
        <w:rPr>
          <w:rFonts w:ascii="TH SarabunPSK" w:hAnsi="TH SarabunPSK" w:cs="TH SarabunPSK"/>
          <w:sz w:val="32"/>
          <w:szCs w:val="32"/>
        </w:rPr>
        <w:t>……</w:t>
      </w:r>
      <w:r w:rsidR="005427D8">
        <w:rPr>
          <w:rFonts w:ascii="TH SarabunPSK" w:hAnsi="TH SarabunPSK" w:cs="TH SarabunPSK"/>
          <w:sz w:val="32"/>
          <w:szCs w:val="32"/>
        </w:rPr>
        <w:t>………</w:t>
      </w:r>
      <w:r w:rsidRPr="007C7448">
        <w:rPr>
          <w:rFonts w:ascii="TH SarabunPSK" w:hAnsi="TH SarabunPSK" w:cs="TH SarabunPSK"/>
          <w:sz w:val="32"/>
          <w:szCs w:val="32"/>
        </w:rPr>
        <w:t>…….……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C418695" w14:textId="77777777"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ในครั้งนี้</w:t>
      </w:r>
      <w:r w:rsidRPr="007C7448">
        <w:rPr>
          <w:rFonts w:ascii="TH SarabunPSK" w:hAnsi="TH SarabunPSK" w:cs="TH SarabunPSK"/>
          <w:sz w:val="32"/>
          <w:szCs w:val="32"/>
        </w:rPr>
        <w:t>………......</w:t>
      </w:r>
      <w:r w:rsidR="005427D8">
        <w:rPr>
          <w:rFonts w:ascii="TH SarabunPSK" w:hAnsi="TH SarabunPSK" w:cs="TH SarabunPSK"/>
          <w:sz w:val="32"/>
          <w:szCs w:val="32"/>
        </w:rPr>
        <w:t>.....</w:t>
      </w:r>
      <w:r w:rsidRPr="007C7448">
        <w:rPr>
          <w:rFonts w:ascii="TH SarabunPSK" w:hAnsi="TH SarabunPSK" w:cs="TH SarabunPSK"/>
          <w:sz w:val="32"/>
          <w:szCs w:val="32"/>
        </w:rPr>
        <w:t>...…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  <w:r w:rsidR="005427D8">
        <w:rPr>
          <w:rFonts w:ascii="TH SarabunPSK" w:hAnsi="TH SarabunPSK" w:cs="TH SarabunPSK"/>
          <w:sz w:val="32"/>
          <w:szCs w:val="32"/>
        </w:rPr>
        <w:t xml:space="preserve">    </w:t>
      </w:r>
      <w:r w:rsidRPr="007C7448">
        <w:rPr>
          <w:rFonts w:ascii="TH SarabunPSK" w:hAnsi="TH SarabunPSK" w:cs="TH SarabunPSK"/>
          <w:sz w:val="32"/>
          <w:szCs w:val="32"/>
          <w:cs/>
        </w:rPr>
        <w:t>คงเหลือ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..</w:t>
      </w:r>
      <w:r w:rsidRPr="007C7448">
        <w:rPr>
          <w:rFonts w:ascii="TH SarabunPSK" w:hAnsi="TH SarabunPSK" w:cs="TH SarabunPSK"/>
          <w:sz w:val="32"/>
          <w:szCs w:val="32"/>
        </w:rPr>
        <w:t>.……</w:t>
      </w:r>
      <w:r w:rsidR="005427D8">
        <w:rPr>
          <w:rFonts w:ascii="TH SarabunPSK" w:hAnsi="TH SarabunPSK" w:cs="TH SarabunPSK"/>
          <w:sz w:val="32"/>
          <w:szCs w:val="32"/>
        </w:rPr>
        <w:t>…</w:t>
      </w:r>
      <w:r w:rsidRPr="007C7448">
        <w:rPr>
          <w:rFonts w:ascii="TH SarabunPSK" w:hAnsi="TH SarabunPSK" w:cs="TH SarabunPSK"/>
          <w:sz w:val="32"/>
          <w:szCs w:val="32"/>
        </w:rPr>
        <w:t>………..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C418696" w14:textId="77777777" w:rsidR="00406616" w:rsidRPr="007C7448" w:rsidRDefault="00EF6052" w:rsidP="0040661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sz w:val="32"/>
          <w:szCs w:val="32"/>
        </w:rPr>
        <w:t xml:space="preserve">  </w:t>
      </w:r>
      <w:r w:rsidRPr="007C744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7448">
        <w:rPr>
          <w:rFonts w:ascii="TH SarabunPSK" w:hAnsi="TH SarabunPSK" w:cs="TH SarabunPSK"/>
          <w:sz w:val="32"/>
          <w:szCs w:val="32"/>
        </w:rPr>
        <w:t>………………………….(</w:t>
      </w:r>
      <w:r w:rsidR="00FA6102" w:rsidRPr="00FA6102">
        <w:rPr>
          <w:rFonts w:ascii="TH SarabunPSK" w:hAnsi="TH SarabunPSK" w:cs="TH SarabunPSK"/>
          <w:sz w:val="32"/>
          <w:szCs w:val="32"/>
          <w:cs/>
        </w:rPr>
        <w:t>นาย</w:t>
      </w:r>
      <w:r w:rsidR="00024F39">
        <w:rPr>
          <w:rFonts w:ascii="TH SarabunPSK" w:hAnsi="TH SarabunPSK" w:cs="TH SarabunPSK" w:hint="cs"/>
          <w:sz w:val="32"/>
          <w:szCs w:val="32"/>
          <w:cs/>
        </w:rPr>
        <w:t>มงคล   ชุ่มวงค์</w:t>
      </w:r>
      <w:r w:rsidRPr="007C7448">
        <w:rPr>
          <w:rFonts w:ascii="TH SarabunPSK" w:hAnsi="TH SarabunPSK" w:cs="TH SarabunPSK"/>
          <w:sz w:val="32"/>
          <w:szCs w:val="32"/>
        </w:rPr>
        <w:t xml:space="preserve">)  </w:t>
      </w:r>
      <w:r w:rsidRPr="007C7448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</w:p>
    <w:p w14:paraId="4C418697" w14:textId="77777777" w:rsidR="006E2757" w:rsidRPr="009B481F" w:rsidRDefault="006E2757" w:rsidP="006E2757">
      <w:pPr>
        <w:pStyle w:val="a3"/>
        <w:jc w:val="left"/>
        <w:rPr>
          <w:sz w:val="14"/>
          <w:szCs w:val="14"/>
        </w:rPr>
      </w:pPr>
    </w:p>
    <w:tbl>
      <w:tblPr>
        <w:tblpPr w:leftFromText="180" w:rightFromText="180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3260"/>
      </w:tblGrid>
      <w:tr w:rsidR="00ED2204" w14:paraId="4C4186AA" w14:textId="77777777" w:rsidTr="00BC5063">
        <w:trPr>
          <w:trHeight w:val="2117"/>
        </w:trPr>
        <w:tc>
          <w:tcPr>
            <w:tcW w:w="3397" w:type="dxa"/>
          </w:tcPr>
          <w:p w14:paraId="4C418698" w14:textId="77777777" w:rsidR="00ED2204" w:rsidRPr="00BC5063" w:rsidRDefault="00ED2204" w:rsidP="00ED2204">
            <w:pPr>
              <w:pStyle w:val="1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4C4186FF" wp14:editId="4C418700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9525" t="13335" r="7620" b="13335"/>
                      <wp:wrapNone/>
                      <wp:docPr id="42" name="วงร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B1A73" id="วงรี 42" o:spid="_x0000_s1026" style="position:absolute;margin-left:226.05pt;margin-top:722.1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4C418701" wp14:editId="4C418702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10160" t="13335" r="6985" b="13335"/>
                      <wp:wrapNone/>
                      <wp:docPr id="41" name="วงร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6ADB2" id="วงรี 41" o:spid="_x0000_s1026" style="position:absolute;margin-left:138.35pt;margin-top:722.1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4C418703" wp14:editId="4C41870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167495</wp:posOffset>
                      </wp:positionV>
                      <wp:extent cx="182880" cy="182880"/>
                      <wp:effectExtent l="8255" t="10160" r="8890" b="6985"/>
                      <wp:wrapNone/>
                      <wp:docPr id="40" name="วงร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E57BE" id="วงรี 40" o:spid="_x0000_s1026" style="position:absolute;margin-left:60.95pt;margin-top:721.8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cs/>
              </w:rPr>
              <w:t>ผลการพิจารณาของฝ่ายแผนงานฯ</w:t>
            </w:r>
          </w:p>
          <w:p w14:paraId="4C418699" w14:textId="77777777" w:rsidR="00ED2204" w:rsidRPr="00BC5063" w:rsidRDefault="00BC5063" w:rsidP="00ED2204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4C418705" wp14:editId="4C418706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7" name="วงร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B1377" id="วงรี 47" o:spid="_x0000_s1026" style="position:absolute;margin-left:76.55pt;margin-top:5.1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PbWBBd0AAAAJAQAADwAAAAAA&#10;AAAAAAAAAABaBAAAZHJzL2Rvd25yZXYueG1sUEsFBgAAAAAEAAQA8wAAAGQFAAAAAA=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4C418707" wp14:editId="4C418708">
                      <wp:simplePos x="0" y="0"/>
                      <wp:positionH relativeFrom="column">
                        <wp:posOffset>50605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6" name="วงร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19F4B" id="วงรี 46" o:spid="_x0000_s1026" style="position:absolute;margin-left:4pt;margin-top:5.1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LqdjJrbAAAABgEAAA8AAAAAAAAA&#10;AAAAAAAAWgQAAGRycy9kb3ducmV2LnhtbFBLBQYAAAAABAAEAPMAAABi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="00ED2204"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="00ED2204"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14:paraId="4C41869A" w14:textId="77777777"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...……</w:t>
            </w:r>
          </w:p>
          <w:p w14:paraId="4C41869B" w14:textId="77777777" w:rsidR="00ED2204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.…</w:t>
            </w:r>
          </w:p>
          <w:p w14:paraId="4C41869C" w14:textId="77777777" w:rsidR="006B69B1" w:rsidRPr="00BC5063" w:rsidRDefault="006B69B1" w:rsidP="006B69B1">
            <w:pPr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A4D3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ย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A4D3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ประภา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4C41869D" w14:textId="77777777"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.….…...</w:t>
            </w:r>
          </w:p>
        </w:tc>
        <w:tc>
          <w:tcPr>
            <w:tcW w:w="3686" w:type="dxa"/>
          </w:tcPr>
          <w:p w14:paraId="4C41869E" w14:textId="77777777" w:rsidR="00BC5063" w:rsidRPr="00BC5063" w:rsidRDefault="00BC5063" w:rsidP="00BC5063">
            <w:pPr>
              <w:pStyle w:val="1"/>
              <w:spacing w:line="400" w:lineRule="exact"/>
              <w:jc w:val="center"/>
              <w:rPr>
                <w:rFonts w:ascii="TH SarabunPSK" w:hAnsi="TH SarabunPSK" w:cs="TH SarabunPSK"/>
                <w:cs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ฝ่าย</w:t>
            </w:r>
            <w:r>
              <w:rPr>
                <w:rFonts w:ascii="TH SarabunPSK" w:hAnsi="TH SarabunPSK" w:cs="TH SarabunPSK" w:hint="cs"/>
                <w:cs/>
              </w:rPr>
              <w:t>บริหารทรัพยากร</w:t>
            </w:r>
          </w:p>
          <w:p w14:paraId="4C41869F" w14:textId="77777777" w:rsidR="00BC5063" w:rsidRPr="00BC5063" w:rsidRDefault="00BC5063" w:rsidP="00BC5063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4C418709" wp14:editId="4C41870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5503</wp:posOffset>
                      </wp:positionV>
                      <wp:extent cx="182880" cy="182880"/>
                      <wp:effectExtent l="0" t="0" r="26670" b="26670"/>
                      <wp:wrapNone/>
                      <wp:docPr id="48" name="วงร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AD824" id="วงรี 48" o:spid="_x0000_s1026" style="position:absolute;margin-left:6.65pt;margin-top:5.1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4C41870B" wp14:editId="4C41870C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27" name="วงร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10315" id="วงรี 27" o:spid="_x0000_s1026" style="position:absolute;margin-left:76.55pt;margin-top:5.15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14:paraId="4C4186A0" w14:textId="77777777" w:rsidR="00BC5063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…...……</w:t>
            </w:r>
          </w:p>
          <w:p w14:paraId="4C4186A1" w14:textId="77777777" w:rsid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</w:t>
            </w:r>
          </w:p>
          <w:p w14:paraId="4C4186A2" w14:textId="77777777" w:rsidR="006B69B1" w:rsidRPr="00BC5063" w:rsidRDefault="006B69B1" w:rsidP="006B69B1">
            <w:pPr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FA4D3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พิพัฒน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A4D3D">
              <w:rPr>
                <w:rFonts w:ascii="TH SarabunPSK" w:hAnsi="TH SarabunPSK" w:cs="TH SarabunPSK" w:hint="cs"/>
                <w:sz w:val="30"/>
                <w:szCs w:val="30"/>
                <w:cs/>
              </w:rPr>
              <w:t>นวลนิ่ม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4C4186A3" w14:textId="77777777" w:rsidR="00ED2204" w:rsidRPr="00BC5063" w:rsidRDefault="007818BC" w:rsidP="007818BC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</w:rPr>
              <w:t>…….….…...</w:t>
            </w:r>
          </w:p>
        </w:tc>
        <w:tc>
          <w:tcPr>
            <w:tcW w:w="3260" w:type="dxa"/>
          </w:tcPr>
          <w:p w14:paraId="4C4186A4" w14:textId="77777777" w:rsidR="00ED2204" w:rsidRPr="00BC5063" w:rsidRDefault="00ED2204" w:rsidP="00ED2204">
            <w:pPr>
              <w:pStyle w:val="5"/>
              <w:spacing w:line="400" w:lineRule="exact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ผู้อำนวยการ</w:t>
            </w:r>
          </w:p>
          <w:p w14:paraId="4C4186A5" w14:textId="77777777"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…..……….</w:t>
            </w:r>
          </w:p>
          <w:p w14:paraId="4C4186A6" w14:textId="77777777"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.…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.…</w:t>
            </w:r>
          </w:p>
          <w:p w14:paraId="4C4186A7" w14:textId="77777777" w:rsidR="00ED2204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...………</w:t>
            </w:r>
          </w:p>
          <w:p w14:paraId="4C4186A8" w14:textId="77777777" w:rsidR="00BC5063" w:rsidRPr="00BC5063" w:rsidRDefault="00BC5063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A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A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ปุณณ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C4186A9" w14:textId="77777777"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…….</w:t>
            </w:r>
          </w:p>
        </w:tc>
      </w:tr>
    </w:tbl>
    <w:p w14:paraId="4C4186AB" w14:textId="77777777" w:rsidR="00E33EB2" w:rsidRDefault="00E33EB2" w:rsidP="00390D48">
      <w:pPr>
        <w:pStyle w:val="a3"/>
        <w:ind w:left="1440" w:firstLine="720"/>
      </w:pPr>
    </w:p>
    <w:p w14:paraId="4C4186AC" w14:textId="77777777" w:rsidR="00390D48" w:rsidRPr="00434E75" w:rsidRDefault="00391523" w:rsidP="00406616">
      <w:pPr>
        <w:pStyle w:val="a3"/>
        <w:jc w:val="left"/>
        <w:rPr>
          <w:rFonts w:ascii="TH SarabunPSK" w:hAnsi="TH SarabunPSK" w:cs="TH SarabunPSK"/>
        </w:rPr>
      </w:pPr>
      <w:r w:rsidRPr="00434E75">
        <w:rPr>
          <w:rFonts w:ascii="TH SarabunPSK" w:hAnsi="TH SarabunPSK" w:cs="TH SarabunPSK"/>
          <w:cs/>
        </w:rPr>
        <w:t>แบบประมาณการค่าใช้จ่ายตามโครงการ</w:t>
      </w:r>
      <w:r w:rsidRPr="00434E75">
        <w:rPr>
          <w:rFonts w:ascii="TH SarabunPSK" w:hAnsi="TH SarabunPSK" w:cs="TH SarabunPSK"/>
        </w:rPr>
        <w:t>/</w:t>
      </w:r>
      <w:r w:rsidRPr="00434E75">
        <w:rPr>
          <w:rFonts w:ascii="TH SarabunPSK" w:hAnsi="TH SarabunPSK" w:cs="TH SarabunPSK"/>
          <w:cs/>
        </w:rPr>
        <w:t>งาน</w:t>
      </w:r>
      <w:r w:rsidR="00434E75"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  <w:r w:rsidR="00434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434E75"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</w:t>
      </w:r>
    </w:p>
    <w:p w14:paraId="4C4186AD" w14:textId="77777777" w:rsidR="00B31DDD" w:rsidRPr="006E2757" w:rsidRDefault="00B31DDD" w:rsidP="00EF6052">
      <w:pPr>
        <w:rPr>
          <w:rFonts w:asciiTheme="majorBidi" w:hAnsiTheme="majorBidi" w:cstheme="majorBidi"/>
          <w:sz w:val="2"/>
          <w:szCs w:val="2"/>
        </w:rPr>
      </w:pPr>
    </w:p>
    <w:bookmarkStart w:id="0" w:name="_MON_1569223355"/>
    <w:bookmarkEnd w:id="0"/>
    <w:p w14:paraId="4C4186AE" w14:textId="77777777" w:rsidR="00236E95" w:rsidRDefault="008A4A21" w:rsidP="00236E95">
      <w:pPr>
        <w:pStyle w:val="a3"/>
        <w:jc w:val="left"/>
      </w:pPr>
      <w:r>
        <w:object w:dxaOrig="10040" w:dyaOrig="9800" w14:anchorId="4C418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488.05pt" o:ole="">
            <v:imagedata r:id="rId6" o:title=""/>
          </v:shape>
          <o:OLEObject Type="Embed" ProgID="Excel.Sheet.12" ShapeID="_x0000_i1025" DrawAspect="Content" ObjectID="_1763545865" r:id="rId7"/>
        </w:object>
      </w:r>
    </w:p>
    <w:p w14:paraId="4C4186AF" w14:textId="77777777" w:rsidR="005F5F8F" w:rsidRPr="00236E95" w:rsidRDefault="005F5F8F" w:rsidP="00EF6052"/>
    <w:p w14:paraId="4C4186B0" w14:textId="77777777" w:rsidR="002C784D" w:rsidRDefault="00531AA3" w:rsidP="002C784D">
      <w:pPr>
        <w:pStyle w:val="a3"/>
        <w:ind w:left="1440" w:firstLine="720"/>
      </w:pPr>
      <w:r w:rsidRPr="006E2757">
        <w:rPr>
          <w:noProof/>
          <w:cs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41870E" wp14:editId="4C41870F">
                <wp:simplePos x="0" y="0"/>
                <wp:positionH relativeFrom="column">
                  <wp:posOffset>-419</wp:posOffset>
                </wp:positionH>
                <wp:positionV relativeFrom="paragraph">
                  <wp:posOffset>188414</wp:posOffset>
                </wp:positionV>
                <wp:extent cx="3736340" cy="1436914"/>
                <wp:effectExtent l="0" t="0" r="16510" b="11430"/>
                <wp:wrapNone/>
                <wp:docPr id="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871F" w14:textId="77777777" w:rsidR="00236E95" w:rsidRPr="00FD519B" w:rsidRDefault="00236E95" w:rsidP="00236E95">
                            <w:pPr>
                              <w:pStyle w:val="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งานวางแผนและงบประมาณ 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…………………...</w:t>
                            </w:r>
                          </w:p>
                          <w:p w14:paraId="4C418720" w14:textId="77777777" w:rsidR="00236E95" w:rsidRPr="00FD519B" w:rsidRDefault="00236E95" w:rsidP="00236E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4C418721" w14:textId="77777777" w:rsidR="00236E95" w:rsidRPr="00FD519B" w:rsidRDefault="00236E95" w:rsidP="00236E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4C418722" w14:textId="77777777" w:rsidR="00236E95" w:rsidRPr="00FD519B" w:rsidRDefault="00236E95" w:rsidP="00236E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38" wp14:editId="4C418739">
                                  <wp:extent cx="190500" cy="190500"/>
                                  <wp:effectExtent l="0" t="0" r="0" b="0"/>
                                  <wp:docPr id="93" name="รูปภาพ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ช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ดำเนินการ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3A" wp14:editId="4C41873B">
                                  <wp:extent cx="190500" cy="190500"/>
                                  <wp:effectExtent l="0" t="0" r="0" b="0"/>
                                  <wp:docPr id="94" name="รูปภาพ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ส.ดำเนินการ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3C" wp14:editId="4C41873D">
                                  <wp:extent cx="190500" cy="190500"/>
                                  <wp:effectExtent l="0" t="0" r="0" b="0"/>
                                  <wp:docPr id="95" name="รูปภาพ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ะยะสั้น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3E" wp14:editId="4C41873F">
                                  <wp:extent cx="190500" cy="190500"/>
                                  <wp:effectExtent l="0" t="0" r="0" b="0"/>
                                  <wp:docPr id="288" name="รูปภาพ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Fix it</w:t>
                            </w:r>
                          </w:p>
                          <w:p w14:paraId="4C418723" w14:textId="77777777" w:rsidR="00236E95" w:rsidRPr="00FD519B" w:rsidRDefault="00236E95" w:rsidP="00236E9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0" wp14:editId="4C418741">
                                  <wp:extent cx="190500" cy="190500"/>
                                  <wp:effectExtent l="0" t="0" r="0" b="0"/>
                                  <wp:docPr id="289" name="รูปภาพ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ดหนุน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2" wp14:editId="4C418743">
                                  <wp:extent cx="190500" cy="190500"/>
                                  <wp:effectExtent l="0" t="0" r="0" b="0"/>
                                  <wp:docPr id="290" name="รูปภาพ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รายได้ฯ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4" wp14:editId="4C418745">
                                  <wp:extent cx="190500" cy="190500"/>
                                  <wp:effectExtent l="0" t="0" r="0" b="0"/>
                                  <wp:docPr id="291" name="รูปภาพ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บลงทุน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6" wp14:editId="4C418747">
                                  <wp:extent cx="190500" cy="190500"/>
                                  <wp:effectExtent l="0" t="0" r="0" b="0"/>
                                  <wp:docPr id="292" name="รูปภาพ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ื่นๆ...........................</w:t>
                            </w:r>
                          </w:p>
                          <w:p w14:paraId="4C418724" w14:textId="77777777" w:rsidR="00236E95" w:rsidRPr="00FD519B" w:rsidRDefault="00236E95" w:rsidP="00236E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….(</w:t>
                            </w:r>
                            <w:r w:rsidR="00024F39" w:rsidRPr="00024F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มงคล   ชุ่มวงค์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ัวหน้างานวางแผนฯ</w:t>
                            </w:r>
                          </w:p>
                          <w:p w14:paraId="4C418725" w14:textId="77777777" w:rsidR="00236E95" w:rsidRPr="00FD519B" w:rsidRDefault="00236E95" w:rsidP="00236E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……….…………..</w:t>
                            </w:r>
                          </w:p>
                          <w:p w14:paraId="4C418726" w14:textId="77777777" w:rsidR="00236E95" w:rsidRDefault="00236E95" w:rsidP="00236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870E" id="กล่องข้อความ 2" o:spid="_x0000_s1027" type="#_x0000_t202" style="position:absolute;left:0;text-align:left;margin-left:-.05pt;margin-top:14.85pt;width:294.2pt;height:113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">
                <v:textbox>
                  <w:txbxContent>
                    <w:p w14:paraId="4C41871F" w14:textId="77777777" w:rsidR="00236E95" w:rsidRPr="00FD519B" w:rsidRDefault="00236E95" w:rsidP="00236E95">
                      <w:pPr>
                        <w:pStyle w:val="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งานวางแผนและงบประมาณ     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…………………...</w:t>
                      </w:r>
                    </w:p>
                    <w:p w14:paraId="4C418720" w14:textId="77777777" w:rsidR="00236E95" w:rsidRPr="00FD519B" w:rsidRDefault="00236E95" w:rsidP="00236E95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4C418721" w14:textId="77777777" w:rsidR="00236E95" w:rsidRPr="00FD519B" w:rsidRDefault="00236E95" w:rsidP="00236E95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4C418722" w14:textId="77777777" w:rsidR="00236E95" w:rsidRPr="00FD519B" w:rsidRDefault="00236E95" w:rsidP="00236E95">
                      <w:pPr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38" wp14:editId="4C418739">
                            <wp:extent cx="190500" cy="190500"/>
                            <wp:effectExtent l="0" t="0" r="0" b="0"/>
                            <wp:docPr id="93" name="รูปภาพ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ช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ดำเนินการ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3A" wp14:editId="4C41873B">
                            <wp:extent cx="190500" cy="190500"/>
                            <wp:effectExtent l="0" t="0" r="0" b="0"/>
                            <wp:docPr id="94" name="รูปภาพ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ส.ดำเนินการ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3C" wp14:editId="4C41873D">
                            <wp:extent cx="190500" cy="190500"/>
                            <wp:effectExtent l="0" t="0" r="0" b="0"/>
                            <wp:docPr id="95" name="รูปภาพ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ระยะสั้น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3E" wp14:editId="4C41873F">
                            <wp:extent cx="190500" cy="190500"/>
                            <wp:effectExtent l="0" t="0" r="0" b="0"/>
                            <wp:docPr id="288" name="รูปภาพ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Fix it</w:t>
                      </w:r>
                    </w:p>
                    <w:p w14:paraId="4C418723" w14:textId="77777777" w:rsidR="00236E95" w:rsidRPr="00FD519B" w:rsidRDefault="00236E95" w:rsidP="00236E9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0" wp14:editId="4C418741">
                            <wp:extent cx="190500" cy="190500"/>
                            <wp:effectExtent l="0" t="0" r="0" b="0"/>
                            <wp:docPr id="289" name="รูปภาพ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อุดหนุน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2" wp14:editId="4C418743">
                            <wp:extent cx="190500" cy="190500"/>
                            <wp:effectExtent l="0" t="0" r="0" b="0"/>
                            <wp:docPr id="290" name="รูปภาพ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รายได้ฯ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4" wp14:editId="4C418745">
                            <wp:extent cx="190500" cy="190500"/>
                            <wp:effectExtent l="0" t="0" r="0" b="0"/>
                            <wp:docPr id="291" name="รูปภาพ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บลงทุน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6" wp14:editId="4C418747">
                            <wp:extent cx="190500" cy="190500"/>
                            <wp:effectExtent l="0" t="0" r="0" b="0"/>
                            <wp:docPr id="292" name="รูปภาพ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ื่นๆ...........................</w:t>
                      </w:r>
                    </w:p>
                    <w:p w14:paraId="4C418724" w14:textId="77777777" w:rsidR="00236E95" w:rsidRPr="00FD519B" w:rsidRDefault="00236E95" w:rsidP="00236E9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….(</w:t>
                      </w:r>
                      <w:r w:rsidR="00024F39" w:rsidRPr="00024F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มงคล   ชุ่มวงค์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)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หัวหน้างานวางแผนฯ</w:t>
                      </w:r>
                    </w:p>
                    <w:p w14:paraId="4C418725" w14:textId="77777777" w:rsidR="00236E95" w:rsidRPr="00FD519B" w:rsidRDefault="00236E95" w:rsidP="00236E9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……….…………..</w:t>
                      </w:r>
                    </w:p>
                    <w:p w14:paraId="4C418726" w14:textId="77777777" w:rsidR="00236E95" w:rsidRDefault="00236E95" w:rsidP="00236E95"/>
                  </w:txbxContent>
                </v:textbox>
              </v:shape>
            </w:pict>
          </mc:Fallback>
        </mc:AlternateContent>
      </w:r>
      <w:r w:rsidRPr="006E2757">
        <w:rPr>
          <w:noProof/>
          <w:cs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418710" wp14:editId="4C418711">
                <wp:simplePos x="0" y="0"/>
                <wp:positionH relativeFrom="column">
                  <wp:posOffset>3571240</wp:posOffset>
                </wp:positionH>
                <wp:positionV relativeFrom="paragraph">
                  <wp:posOffset>186690</wp:posOffset>
                </wp:positionV>
                <wp:extent cx="3076575" cy="9144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8727" w14:textId="77777777" w:rsidR="00852A04" w:rsidRPr="00852A04" w:rsidRDefault="00852A04" w:rsidP="00531A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</w:t>
                            </w:r>
                            <w:r w:rsidR="00531A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มาณการ</w:t>
                            </w:r>
                          </w:p>
                          <w:p w14:paraId="4C418728" w14:textId="77777777" w:rsidR="00852A04" w:rsidRPr="00852A04" w:rsidRDefault="00531AA3" w:rsidP="00531A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4C418729" w14:textId="77777777" w:rsidR="00852A04" w:rsidRDefault="00531AA3" w:rsidP="00531AA3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cs/>
                              </w:rPr>
                              <w:t>…………..……….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8710" id="_x0000_s1028" type="#_x0000_t202" style="position:absolute;left:0;text-align:left;margin-left:281.2pt;margin-top:14.7pt;width:242.25pt;height:1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" filled="f" stroked="f">
                <v:textbox>
                  <w:txbxContent>
                    <w:p w14:paraId="4C418727" w14:textId="77777777" w:rsidR="00852A04" w:rsidRPr="00852A04" w:rsidRDefault="00852A04" w:rsidP="00531A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852A0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</w:t>
                      </w:r>
                      <w:r w:rsidR="00531A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52A0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มาณการ</w:t>
                      </w:r>
                    </w:p>
                    <w:p w14:paraId="4C418728" w14:textId="77777777" w:rsidR="00852A04" w:rsidRPr="00852A04" w:rsidRDefault="00531AA3" w:rsidP="00531AA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</w:t>
                      </w:r>
                      <w:r w:rsidR="00852A04"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="00852A04" w:rsidRPr="00852A04">
                        <w:rPr>
                          <w:rFonts w:ascii="TH SarabunPSK" w:hAnsi="TH SarabunPSK" w:cs="TH SarabunPSK"/>
                          <w:cs/>
                        </w:rPr>
                        <w:t>....................................</w:t>
                      </w:r>
                      <w:r w:rsidR="00852A04"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4C418729" w14:textId="77777777" w:rsidR="00852A04" w:rsidRDefault="00531AA3" w:rsidP="00531AA3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</w:t>
                      </w:r>
                      <w:r w:rsidR="00852A04"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="00852A04" w:rsidRPr="00852A04">
                        <w:rPr>
                          <w:rFonts w:ascii="TH SarabunPSK" w:hAnsi="TH SarabunPSK" w:cs="TH SarabunPSK"/>
                          <w:cs/>
                        </w:rPr>
                        <w:t>…………..……….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418712" wp14:editId="4C418713">
                <wp:simplePos x="0" y="0"/>
                <wp:positionH relativeFrom="column">
                  <wp:posOffset>4051300</wp:posOffset>
                </wp:positionH>
                <wp:positionV relativeFrom="paragraph">
                  <wp:posOffset>972820</wp:posOffset>
                </wp:positionV>
                <wp:extent cx="2105025" cy="225425"/>
                <wp:effectExtent l="0" t="0" r="0" b="0"/>
                <wp:wrapNone/>
                <wp:docPr id="5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22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1872A" w14:textId="77777777" w:rsidR="00A613DC" w:rsidRPr="009356C3" w:rsidRDefault="009356C3" w:rsidP="00A613D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ปีงบประมาณ 256</w:t>
                            </w:r>
                            <w:r w:rsidR="00FA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8712" id="WordArt 82" o:spid="_x0000_s1029" type="#_x0000_t202" style="position:absolute;left:0;text-align:left;margin-left:319pt;margin-top:76.6pt;width:165.75pt;height:1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4C41872A" w14:textId="77777777" w:rsidR="00A613DC" w:rsidRPr="009356C3" w:rsidRDefault="009356C3" w:rsidP="00A613DC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F7F7F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ปีงบประมาณ 256</w:t>
                      </w:r>
                      <w:r w:rsidR="00FA4D3D">
                        <w:rPr>
                          <w:rFonts w:ascii="TH SarabunPSK" w:hAnsi="TH SarabunPSK" w:cs="TH SarabunPSK" w:hint="cs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C4186B1" w14:textId="77777777" w:rsidR="0019341F" w:rsidRDefault="002C784D" w:rsidP="002C784D">
      <w:pPr>
        <w:pStyle w:val="a3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4C4186B2" w14:textId="77777777" w:rsidR="0019341F" w:rsidRDefault="0019341F" w:rsidP="0019341F">
      <w:pPr>
        <w:rPr>
          <w:sz w:val="36"/>
          <w:szCs w:val="36"/>
        </w:rPr>
      </w:pPr>
      <w:r>
        <w:rPr>
          <w:cs/>
        </w:rPr>
        <w:br w:type="page"/>
      </w:r>
    </w:p>
    <w:p w14:paraId="4C4186B3" w14:textId="77777777" w:rsidR="00236E95" w:rsidRDefault="002C784D" w:rsidP="002C784D">
      <w:pPr>
        <w:pStyle w:val="a3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</w:t>
      </w:r>
    </w:p>
    <w:p w14:paraId="4C4186B4" w14:textId="77777777" w:rsidR="006943DC" w:rsidRPr="00434E75" w:rsidRDefault="006943DC" w:rsidP="006943DC">
      <w:pPr>
        <w:pStyle w:val="a3"/>
        <w:jc w:val="left"/>
        <w:rPr>
          <w:rFonts w:ascii="TH SarabunPSK" w:hAnsi="TH SarabunPSK" w:cs="TH SarabunPSK"/>
        </w:rPr>
      </w:pPr>
      <w:r w:rsidRPr="00434E75">
        <w:rPr>
          <w:rFonts w:ascii="TH SarabunPSK" w:hAnsi="TH SarabunPSK" w:cs="TH SarabunPSK"/>
          <w:cs/>
        </w:rPr>
        <w:t>แบบประมาณการค่าใช้จ่ายตามโครงการ</w:t>
      </w:r>
      <w:r w:rsidRPr="00434E75">
        <w:rPr>
          <w:rFonts w:ascii="TH SarabunPSK" w:hAnsi="TH SarabunPSK" w:cs="TH SarabunPSK"/>
        </w:rPr>
        <w:t>/</w:t>
      </w:r>
      <w:r w:rsidRPr="00434E75">
        <w:rPr>
          <w:rFonts w:ascii="TH SarabunPSK" w:hAnsi="TH SarabunPSK" w:cs="TH SarabunPSK"/>
          <w:cs/>
        </w:rPr>
        <w:t>งาน</w:t>
      </w:r>
      <w:r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</w:p>
    <w:p w14:paraId="4C4186B5" w14:textId="77777777" w:rsidR="006943DC" w:rsidRPr="006E2757" w:rsidRDefault="006943DC" w:rsidP="006943DC">
      <w:pPr>
        <w:rPr>
          <w:rFonts w:asciiTheme="majorBidi" w:hAnsiTheme="majorBidi" w:cstheme="majorBidi"/>
          <w:sz w:val="2"/>
          <w:szCs w:val="2"/>
        </w:rPr>
      </w:pPr>
    </w:p>
    <w:bookmarkStart w:id="1" w:name="_MON_1626092596"/>
    <w:bookmarkEnd w:id="1"/>
    <w:p w14:paraId="4C4186B6" w14:textId="77777777" w:rsidR="006943DC" w:rsidRDefault="00EC6849" w:rsidP="006943DC">
      <w:pPr>
        <w:pStyle w:val="a3"/>
        <w:jc w:val="left"/>
      </w:pPr>
      <w:r>
        <w:object w:dxaOrig="10032" w:dyaOrig="9801" w14:anchorId="4C418714">
          <v:shape id="_x0000_i1026" type="#_x0000_t75" style="width:503.1pt;height:488.1pt" o:ole="">
            <v:imagedata r:id="rId9" o:title=""/>
          </v:shape>
          <o:OLEObject Type="Embed" ProgID="Excel.Sheet.12" ShapeID="_x0000_i1026" DrawAspect="Content" ObjectID="_1763545866" r:id="rId10"/>
        </w:object>
      </w:r>
    </w:p>
    <w:p w14:paraId="4C4186B7" w14:textId="77777777" w:rsidR="006943DC" w:rsidRPr="00236E95" w:rsidRDefault="006943DC" w:rsidP="006943DC"/>
    <w:p w14:paraId="4C4186B8" w14:textId="77777777" w:rsidR="006943DC" w:rsidRDefault="006943DC" w:rsidP="006943DC">
      <w:pPr>
        <w:pStyle w:val="a3"/>
        <w:ind w:left="1440" w:firstLine="720"/>
      </w:pPr>
      <w:r w:rsidRPr="006E2757">
        <w:rPr>
          <w:noProof/>
          <w:cs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418715" wp14:editId="4C418716">
                <wp:simplePos x="0" y="0"/>
                <wp:positionH relativeFrom="column">
                  <wp:posOffset>-4372</wp:posOffset>
                </wp:positionH>
                <wp:positionV relativeFrom="paragraph">
                  <wp:posOffset>190500</wp:posOffset>
                </wp:positionV>
                <wp:extent cx="3736340" cy="1439056"/>
                <wp:effectExtent l="0" t="0" r="16510" b="2794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439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872B" w14:textId="77777777" w:rsidR="006943DC" w:rsidRPr="00FD519B" w:rsidRDefault="006943DC" w:rsidP="006943DC">
                            <w:pPr>
                              <w:pStyle w:val="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งานวางแผนและงบประมาณ 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…………………...</w:t>
                            </w:r>
                          </w:p>
                          <w:p w14:paraId="4C41872C" w14:textId="77777777" w:rsidR="006943DC" w:rsidRPr="00FD519B" w:rsidRDefault="006943DC" w:rsidP="006943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4C41872D" w14:textId="77777777" w:rsidR="006943DC" w:rsidRPr="00FD519B" w:rsidRDefault="006943DC" w:rsidP="006943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4C41872E" w14:textId="77777777" w:rsidR="006943DC" w:rsidRPr="00FD519B" w:rsidRDefault="006943DC" w:rsidP="006943D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8" wp14:editId="4C418749">
                                  <wp:extent cx="190500" cy="190500"/>
                                  <wp:effectExtent l="0" t="0" r="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ช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ดำเนินการ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A" wp14:editId="4C41874B">
                                  <wp:extent cx="190500" cy="190500"/>
                                  <wp:effectExtent l="0" t="0" r="0" b="0"/>
                                  <wp:docPr id="2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ส.ดำเนินการ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C" wp14:editId="4C41874D">
                                  <wp:extent cx="190500" cy="190500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ะยะสั้น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4E" wp14:editId="4C41874F">
                                  <wp:extent cx="190500" cy="190500"/>
                                  <wp:effectExtent l="0" t="0" r="0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Fix it</w:t>
                            </w:r>
                          </w:p>
                          <w:p w14:paraId="4C41872F" w14:textId="77777777" w:rsidR="006943DC" w:rsidRPr="00FD519B" w:rsidRDefault="006943DC" w:rsidP="006943D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50" wp14:editId="4C418751">
                                  <wp:extent cx="190500" cy="190500"/>
                                  <wp:effectExtent l="0" t="0" r="0" b="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ดหนุน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52" wp14:editId="4C418753">
                                  <wp:extent cx="190500" cy="190500"/>
                                  <wp:effectExtent l="0" t="0" r="0" b="0"/>
                                  <wp:docPr id="26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รายได้ฯ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54" wp14:editId="4C418755">
                                  <wp:extent cx="190500" cy="190500"/>
                                  <wp:effectExtent l="0" t="0" r="0" b="0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บลงทุน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418756" wp14:editId="4C418757">
                                  <wp:extent cx="190500" cy="190500"/>
                                  <wp:effectExtent l="0" t="0" r="0" b="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ื่นๆ...........................</w:t>
                            </w:r>
                          </w:p>
                          <w:p w14:paraId="4C418730" w14:textId="77777777" w:rsidR="006943DC" w:rsidRPr="00FD519B" w:rsidRDefault="006943DC" w:rsidP="006943D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….(</w:t>
                            </w:r>
                            <w:r w:rsidR="0081464B" w:rsidRPr="00FA61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146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งคล   ชุ่มวงค์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ัวหน้างานวางแผนฯ</w:t>
                            </w:r>
                          </w:p>
                          <w:p w14:paraId="4C418731" w14:textId="77777777" w:rsidR="006943DC" w:rsidRPr="00FD519B" w:rsidRDefault="006943DC" w:rsidP="006943D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……….…………..</w:t>
                            </w:r>
                          </w:p>
                          <w:p w14:paraId="4C418732" w14:textId="77777777" w:rsidR="006943DC" w:rsidRDefault="006943DC" w:rsidP="00694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8715" id="_x0000_s1030" type="#_x0000_t202" style="position:absolute;left:0;text-align:left;margin-left:-.35pt;margin-top:15pt;width:294.2pt;height:113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">
                <v:textbox>
                  <w:txbxContent>
                    <w:p w14:paraId="4C41872B" w14:textId="77777777" w:rsidR="006943DC" w:rsidRPr="00FD519B" w:rsidRDefault="006943DC" w:rsidP="006943DC">
                      <w:pPr>
                        <w:pStyle w:val="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งานวางแผนและงบประมาณ     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…………………...</w:t>
                      </w:r>
                    </w:p>
                    <w:p w14:paraId="4C41872C" w14:textId="77777777" w:rsidR="006943DC" w:rsidRPr="00FD519B" w:rsidRDefault="006943DC" w:rsidP="006943DC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4C41872D" w14:textId="77777777" w:rsidR="006943DC" w:rsidRPr="00FD519B" w:rsidRDefault="006943DC" w:rsidP="006943DC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4C41872E" w14:textId="77777777" w:rsidR="006943DC" w:rsidRPr="00FD519B" w:rsidRDefault="006943DC" w:rsidP="006943DC">
                      <w:pPr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8" wp14:editId="4C418749">
                            <wp:extent cx="190500" cy="190500"/>
                            <wp:effectExtent l="0" t="0" r="0" b="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ช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ดำเนินการ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A" wp14:editId="4C41874B">
                            <wp:extent cx="190500" cy="190500"/>
                            <wp:effectExtent l="0" t="0" r="0" b="0"/>
                            <wp:docPr id="2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ส.ดำเนินการ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C" wp14:editId="4C41874D">
                            <wp:extent cx="190500" cy="190500"/>
                            <wp:effectExtent l="0" t="0" r="0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ระยะสั้น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4E" wp14:editId="4C41874F">
                            <wp:extent cx="190500" cy="190500"/>
                            <wp:effectExtent l="0" t="0" r="0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Fix it</w:t>
                      </w:r>
                    </w:p>
                    <w:p w14:paraId="4C41872F" w14:textId="77777777" w:rsidR="006943DC" w:rsidRPr="00FD519B" w:rsidRDefault="006943DC" w:rsidP="006943D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50" wp14:editId="4C418751">
                            <wp:extent cx="190500" cy="190500"/>
                            <wp:effectExtent l="0" t="0" r="0" b="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อุดหนุน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52" wp14:editId="4C418753">
                            <wp:extent cx="190500" cy="190500"/>
                            <wp:effectExtent l="0" t="0" r="0" b="0"/>
                            <wp:docPr id="26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รายได้ฯ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54" wp14:editId="4C418755">
                            <wp:extent cx="190500" cy="190500"/>
                            <wp:effectExtent l="0" t="0" r="0" b="0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บลงทุน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418756" wp14:editId="4C418757">
                            <wp:extent cx="190500" cy="190500"/>
                            <wp:effectExtent l="0" t="0" r="0" b="0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ื่นๆ...........................</w:t>
                      </w:r>
                    </w:p>
                    <w:p w14:paraId="4C418730" w14:textId="77777777" w:rsidR="006943DC" w:rsidRPr="00FD519B" w:rsidRDefault="006943DC" w:rsidP="006943D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….(</w:t>
                      </w:r>
                      <w:r w:rsidR="0081464B" w:rsidRPr="00FA61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 w:rsidR="008146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งคล   ชุ่มวงค์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)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หัวหน้างานวางแผนฯ</w:t>
                      </w:r>
                    </w:p>
                    <w:p w14:paraId="4C418731" w14:textId="77777777" w:rsidR="006943DC" w:rsidRPr="00FD519B" w:rsidRDefault="006943DC" w:rsidP="006943D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……….…………..</w:t>
                      </w:r>
                    </w:p>
                    <w:p w14:paraId="4C418732" w14:textId="77777777" w:rsidR="006943DC" w:rsidRDefault="006943DC" w:rsidP="006943DC"/>
                  </w:txbxContent>
                </v:textbox>
              </v:shape>
            </w:pict>
          </mc:Fallback>
        </mc:AlternateContent>
      </w:r>
      <w:r w:rsidRPr="006E2757">
        <w:rPr>
          <w:noProof/>
          <w:cs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418717" wp14:editId="4C418718">
                <wp:simplePos x="0" y="0"/>
                <wp:positionH relativeFrom="column">
                  <wp:posOffset>3571240</wp:posOffset>
                </wp:positionH>
                <wp:positionV relativeFrom="paragraph">
                  <wp:posOffset>186690</wp:posOffset>
                </wp:positionV>
                <wp:extent cx="3076575" cy="9144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8733" w14:textId="77777777" w:rsidR="006943DC" w:rsidRPr="00852A04" w:rsidRDefault="006943DC" w:rsidP="006943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มาณการ</w:t>
                            </w:r>
                          </w:p>
                          <w:p w14:paraId="4C418734" w14:textId="77777777" w:rsidR="006943DC" w:rsidRPr="00852A04" w:rsidRDefault="006943DC" w:rsidP="006943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</w:t>
                            </w:r>
                            <w:r w:rsidR="00D605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4C418735" w14:textId="77777777" w:rsidR="006943DC" w:rsidRDefault="006943DC" w:rsidP="006943DC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cs/>
                              </w:rPr>
                              <w:t>…………..……….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8717" id="_x0000_s1031" type="#_x0000_t202" style="position:absolute;left:0;text-align:left;margin-left:281.2pt;margin-top:14.7pt;width:242.25pt;height:1in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" filled="f" stroked="f">
                <v:textbox>
                  <w:txbxContent>
                    <w:p w14:paraId="4C418733" w14:textId="77777777" w:rsidR="006943DC" w:rsidRPr="00852A04" w:rsidRDefault="006943DC" w:rsidP="006943D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852A0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52A0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มาณการ</w:t>
                      </w:r>
                    </w:p>
                    <w:p w14:paraId="4C418734" w14:textId="77777777" w:rsidR="006943DC" w:rsidRPr="00852A04" w:rsidRDefault="006943DC" w:rsidP="006943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852A04">
                        <w:rPr>
                          <w:rFonts w:ascii="TH SarabunPSK" w:hAnsi="TH SarabunPSK" w:cs="TH SarabunPSK"/>
                          <w:cs/>
                        </w:rPr>
                        <w:t>.......................</w:t>
                      </w:r>
                      <w:r w:rsidR="00D60501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52A04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4C418735" w14:textId="77777777" w:rsidR="006943DC" w:rsidRDefault="006943DC" w:rsidP="006943DC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52A04">
                        <w:rPr>
                          <w:rFonts w:ascii="TH SarabunPSK" w:hAnsi="TH SarabunPSK" w:cs="TH SarabunPSK"/>
                          <w:cs/>
                        </w:rPr>
                        <w:t>…………..……….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418719" wp14:editId="4C41871A">
                <wp:simplePos x="0" y="0"/>
                <wp:positionH relativeFrom="column">
                  <wp:posOffset>4051300</wp:posOffset>
                </wp:positionH>
                <wp:positionV relativeFrom="paragraph">
                  <wp:posOffset>972820</wp:posOffset>
                </wp:positionV>
                <wp:extent cx="2105025" cy="225425"/>
                <wp:effectExtent l="0" t="0" r="0" b="0"/>
                <wp:wrapNone/>
                <wp:docPr id="20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22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18736" w14:textId="77777777" w:rsidR="006943DC" w:rsidRDefault="00A613DC" w:rsidP="006943D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ปีงบประมาณ 256</w:t>
                            </w:r>
                            <w:r w:rsidR="00FA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p w14:paraId="4C418737" w14:textId="77777777" w:rsidR="009356C3" w:rsidRPr="00FD519B" w:rsidRDefault="009356C3" w:rsidP="006943D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8719" id="_x0000_s1032" type="#_x0000_t202" style="position:absolute;left:0;text-align:left;margin-left:319pt;margin-top:76.6pt;width:165.75pt;height:17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4C418736" w14:textId="77777777" w:rsidR="006943DC" w:rsidRDefault="00A613DC" w:rsidP="006943DC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ปีงบประมาณ 256</w:t>
                      </w:r>
                      <w:r w:rsidR="00FA4D3D">
                        <w:rPr>
                          <w:rFonts w:ascii="TH SarabunPSK" w:hAnsi="TH SarabunPSK" w:cs="TH SarabunPSK" w:hint="cs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7</w:t>
                      </w:r>
                    </w:p>
                    <w:p w14:paraId="4C418737" w14:textId="77777777" w:rsidR="009356C3" w:rsidRPr="00FD519B" w:rsidRDefault="009356C3" w:rsidP="006943DC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186B9" w14:textId="77777777" w:rsidR="006943DC" w:rsidRDefault="006943DC" w:rsidP="006943DC">
      <w:pPr>
        <w:pStyle w:val="a3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4C4186BA" w14:textId="77777777" w:rsidR="00236E95" w:rsidRPr="00F8731E" w:rsidRDefault="00236E95" w:rsidP="00F8731E">
      <w:pPr>
        <w:rPr>
          <w:sz w:val="36"/>
          <w:szCs w:val="36"/>
        </w:rPr>
      </w:pPr>
    </w:p>
    <w:sectPr w:rsidR="00236E95" w:rsidRPr="00F8731E" w:rsidSect="00D0316A">
      <w:pgSz w:w="12240" w:h="15840"/>
      <w:pgMar w:top="284" w:right="851" w:bottom="28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50832"/>
    <w:multiLevelType w:val="hybridMultilevel"/>
    <w:tmpl w:val="FDA68334"/>
    <w:lvl w:ilvl="0" w:tplc="37D679EE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DBA65FE"/>
    <w:multiLevelType w:val="hybridMultilevel"/>
    <w:tmpl w:val="A2A2BF88"/>
    <w:lvl w:ilvl="0" w:tplc="DDACA800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EB54627"/>
    <w:multiLevelType w:val="singleLevel"/>
    <w:tmpl w:val="0D24814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052532065">
    <w:abstractNumId w:val="2"/>
  </w:num>
  <w:num w:numId="2" w16cid:durableId="1981886271">
    <w:abstractNumId w:val="0"/>
  </w:num>
  <w:num w:numId="3" w16cid:durableId="60577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52"/>
    <w:rsid w:val="00024F39"/>
    <w:rsid w:val="00065735"/>
    <w:rsid w:val="00085ABE"/>
    <w:rsid w:val="000B2E9B"/>
    <w:rsid w:val="000C3918"/>
    <w:rsid w:val="001015DE"/>
    <w:rsid w:val="00106F23"/>
    <w:rsid w:val="00125D3A"/>
    <w:rsid w:val="00127DA7"/>
    <w:rsid w:val="001504C9"/>
    <w:rsid w:val="00165836"/>
    <w:rsid w:val="0019341F"/>
    <w:rsid w:val="0020636E"/>
    <w:rsid w:val="00236E95"/>
    <w:rsid w:val="00250300"/>
    <w:rsid w:val="002A776E"/>
    <w:rsid w:val="002C784D"/>
    <w:rsid w:val="00383B9B"/>
    <w:rsid w:val="00390D48"/>
    <w:rsid w:val="00391523"/>
    <w:rsid w:val="00394D2B"/>
    <w:rsid w:val="003E67B1"/>
    <w:rsid w:val="00406616"/>
    <w:rsid w:val="00412A75"/>
    <w:rsid w:val="00421C57"/>
    <w:rsid w:val="00434E75"/>
    <w:rsid w:val="004556F4"/>
    <w:rsid w:val="004A3EA5"/>
    <w:rsid w:val="004E52AD"/>
    <w:rsid w:val="004F6059"/>
    <w:rsid w:val="00531AA3"/>
    <w:rsid w:val="005427D8"/>
    <w:rsid w:val="0059647A"/>
    <w:rsid w:val="00597F5B"/>
    <w:rsid w:val="005A3E2F"/>
    <w:rsid w:val="005E654D"/>
    <w:rsid w:val="005F5F8F"/>
    <w:rsid w:val="00636E2E"/>
    <w:rsid w:val="00664AC9"/>
    <w:rsid w:val="006943DC"/>
    <w:rsid w:val="006B69B1"/>
    <w:rsid w:val="006D096A"/>
    <w:rsid w:val="006D6C16"/>
    <w:rsid w:val="006E2757"/>
    <w:rsid w:val="0077725B"/>
    <w:rsid w:val="007818BC"/>
    <w:rsid w:val="007B7C75"/>
    <w:rsid w:val="007C7448"/>
    <w:rsid w:val="007D2F61"/>
    <w:rsid w:val="007F1B0C"/>
    <w:rsid w:val="0081464B"/>
    <w:rsid w:val="00852A04"/>
    <w:rsid w:val="008A4A21"/>
    <w:rsid w:val="008B3ABA"/>
    <w:rsid w:val="008C4F67"/>
    <w:rsid w:val="008C7B5D"/>
    <w:rsid w:val="008F7DFF"/>
    <w:rsid w:val="00910BC6"/>
    <w:rsid w:val="00933E40"/>
    <w:rsid w:val="009356C3"/>
    <w:rsid w:val="009B481F"/>
    <w:rsid w:val="009E33CD"/>
    <w:rsid w:val="009F2554"/>
    <w:rsid w:val="00A613DC"/>
    <w:rsid w:val="00A74540"/>
    <w:rsid w:val="00A924F7"/>
    <w:rsid w:val="00AD71A0"/>
    <w:rsid w:val="00AF37FA"/>
    <w:rsid w:val="00AF5299"/>
    <w:rsid w:val="00B13883"/>
    <w:rsid w:val="00B31DDD"/>
    <w:rsid w:val="00B55ABB"/>
    <w:rsid w:val="00B93EAD"/>
    <w:rsid w:val="00B9636E"/>
    <w:rsid w:val="00BA1C95"/>
    <w:rsid w:val="00BA28C3"/>
    <w:rsid w:val="00BC5063"/>
    <w:rsid w:val="00C07064"/>
    <w:rsid w:val="00CC1099"/>
    <w:rsid w:val="00CC4AD8"/>
    <w:rsid w:val="00D0316A"/>
    <w:rsid w:val="00D60501"/>
    <w:rsid w:val="00E07EF2"/>
    <w:rsid w:val="00E33EB2"/>
    <w:rsid w:val="00E8215E"/>
    <w:rsid w:val="00EA7F2C"/>
    <w:rsid w:val="00EC6849"/>
    <w:rsid w:val="00ED14E6"/>
    <w:rsid w:val="00ED2204"/>
    <w:rsid w:val="00EF6052"/>
    <w:rsid w:val="00F0122E"/>
    <w:rsid w:val="00F235A6"/>
    <w:rsid w:val="00F43716"/>
    <w:rsid w:val="00F8731E"/>
    <w:rsid w:val="00FA4D3D"/>
    <w:rsid w:val="00FA6102"/>
    <w:rsid w:val="00FD519B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18678"/>
  <w15:docId w15:val="{082E7675-0D55-4C35-8A34-DF692B7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0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605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F6052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F6052"/>
    <w:pPr>
      <w:keepNext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EF60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EF6052"/>
    <w:pPr>
      <w:keepNext/>
      <w:ind w:right="-324"/>
      <w:outlineLvl w:val="8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6052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605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6052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EF605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F6052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F60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EF6052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F6052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6D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275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2757"/>
    <w:rPr>
      <w:rFonts w:ascii="Tahoma" w:eastAsia="Cordia New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ED14E6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C059-B1BC-411F-ABCF-640C515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    /บันทึกขอจัดซื้อ/จัดจ้าง</vt:lpstr>
      <vt:lpstr>/เสนอ  ผู้อำนวยการวิทยาลัยเทคนิคพะเยา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w-tc</dc:creator>
  <cp:lastModifiedBy>buncha saysuriya</cp:lastModifiedBy>
  <cp:revision>2</cp:revision>
  <cp:lastPrinted>2022-05-03T03:13:00Z</cp:lastPrinted>
  <dcterms:created xsi:type="dcterms:W3CDTF">2023-12-08T06:05:00Z</dcterms:created>
  <dcterms:modified xsi:type="dcterms:W3CDTF">2023-12-08T06:05:00Z</dcterms:modified>
</cp:coreProperties>
</file>